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D52887" w14:paraId="49D620FC" w14:textId="77777777" w:rsidTr="00752552">
        <w:trPr>
          <w:cantSplit/>
          <w:trHeight w:val="20"/>
        </w:trPr>
        <w:tc>
          <w:tcPr>
            <w:tcW w:w="1589" w:type="dxa"/>
            <w:vAlign w:val="center"/>
          </w:tcPr>
          <w:p w14:paraId="3E7D78E3" w14:textId="77777777" w:rsidR="00752552" w:rsidRPr="00D52887" w:rsidRDefault="00752552" w:rsidP="00752552">
            <w:pPr>
              <w:spacing w:before="0"/>
              <w:jc w:val="left"/>
              <w:rPr>
                <w:b/>
                <w:bCs/>
                <w:rtl/>
                <w:lang w:bidi="ar-EG"/>
              </w:rPr>
            </w:pPr>
            <w:r w:rsidRPr="00D52887">
              <w:rPr>
                <w:noProof/>
                <w:lang w:val="en-GB" w:bidi="ar-EG"/>
              </w:rPr>
              <w:drawing>
                <wp:inline distT="0" distB="0" distL="0" distR="0" wp14:anchorId="48DCFD79" wp14:editId="60F4D7E8">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6E938463" w14:textId="77777777" w:rsidR="00752552" w:rsidRPr="00D52887" w:rsidRDefault="00752552" w:rsidP="00752552">
            <w:pPr>
              <w:pStyle w:val="LOGO"/>
              <w:framePr w:hSpace="0" w:wrap="auto" w:xAlign="left" w:yAlign="inline"/>
              <w:rPr>
                <w:rtl/>
              </w:rPr>
            </w:pPr>
            <w:r w:rsidRPr="00D52887">
              <w:rPr>
                <w:rtl/>
              </w:rPr>
              <w:t xml:space="preserve">المؤتمر العالمي للاتصالات الراديوية </w:t>
            </w:r>
            <w:r w:rsidRPr="00D52887">
              <w:t>(WRC-23)</w:t>
            </w:r>
          </w:p>
          <w:p w14:paraId="2C4AC7B2" w14:textId="77777777" w:rsidR="00752552" w:rsidRPr="00D52887" w:rsidRDefault="00752552" w:rsidP="00752552">
            <w:pPr>
              <w:rPr>
                <w:b/>
                <w:bCs/>
                <w:rtl/>
                <w:lang w:bidi="ar-EG"/>
              </w:rPr>
            </w:pPr>
            <w:r w:rsidRPr="00D52887">
              <w:rPr>
                <w:b/>
                <w:bCs/>
                <w:sz w:val="26"/>
                <w:szCs w:val="26"/>
                <w:rtl/>
              </w:rPr>
              <w:t xml:space="preserve">دبي، </w:t>
            </w:r>
            <w:r w:rsidRPr="00D52887">
              <w:rPr>
                <w:b/>
                <w:bCs/>
                <w:sz w:val="26"/>
                <w:szCs w:val="26"/>
                <w:lang w:bidi="ar-EG"/>
              </w:rPr>
              <w:t>20</w:t>
            </w:r>
            <w:r w:rsidRPr="00D52887">
              <w:rPr>
                <w:b/>
                <w:bCs/>
                <w:sz w:val="26"/>
                <w:szCs w:val="26"/>
                <w:rtl/>
                <w:lang w:bidi="ar-EG"/>
              </w:rPr>
              <w:t xml:space="preserve"> نوفمبر – </w:t>
            </w:r>
            <w:r w:rsidRPr="00D52887">
              <w:rPr>
                <w:b/>
                <w:bCs/>
                <w:sz w:val="26"/>
                <w:szCs w:val="26"/>
                <w:lang w:bidi="ar-EG"/>
              </w:rPr>
              <w:t>15</w:t>
            </w:r>
            <w:r w:rsidRPr="00D52887">
              <w:rPr>
                <w:b/>
                <w:bCs/>
                <w:sz w:val="26"/>
                <w:szCs w:val="26"/>
                <w:rtl/>
                <w:lang w:bidi="ar-EG"/>
              </w:rPr>
              <w:t xml:space="preserve"> ديسمبر </w:t>
            </w:r>
            <w:r w:rsidRPr="00D52887">
              <w:rPr>
                <w:b/>
                <w:bCs/>
                <w:sz w:val="26"/>
                <w:szCs w:val="26"/>
                <w:lang w:bidi="ar-EG"/>
              </w:rPr>
              <w:t>2023</w:t>
            </w:r>
          </w:p>
        </w:tc>
        <w:tc>
          <w:tcPr>
            <w:tcW w:w="1982" w:type="dxa"/>
            <w:vAlign w:val="center"/>
          </w:tcPr>
          <w:p w14:paraId="4BDBC9B6" w14:textId="77777777" w:rsidR="00752552" w:rsidRPr="00D52887" w:rsidRDefault="00752552" w:rsidP="00752552">
            <w:pPr>
              <w:jc w:val="right"/>
              <w:rPr>
                <w:rtl/>
                <w:lang w:bidi="ar-EG"/>
              </w:rPr>
            </w:pPr>
            <w:bookmarkStart w:id="0" w:name="ditulogo"/>
            <w:bookmarkEnd w:id="0"/>
            <w:r w:rsidRPr="00D52887">
              <w:rPr>
                <w:noProof/>
              </w:rPr>
              <w:drawing>
                <wp:inline distT="0" distB="0" distL="0" distR="0" wp14:anchorId="2C0BCE07" wp14:editId="5BEBA7DA">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D52887" w14:paraId="575DC1A3" w14:textId="77777777" w:rsidTr="00752552">
        <w:trPr>
          <w:cantSplit/>
          <w:trHeight w:val="20"/>
        </w:trPr>
        <w:tc>
          <w:tcPr>
            <w:tcW w:w="6696" w:type="dxa"/>
            <w:gridSpan w:val="2"/>
            <w:tcBorders>
              <w:bottom w:val="single" w:sz="12" w:space="0" w:color="auto"/>
            </w:tcBorders>
          </w:tcPr>
          <w:p w14:paraId="36BC4388" w14:textId="77777777" w:rsidR="000D1EE4" w:rsidRPr="00D52887" w:rsidRDefault="000D1EE4" w:rsidP="000D1EE4">
            <w:pPr>
              <w:rPr>
                <w:rtl/>
                <w:lang w:bidi="ar-EG"/>
              </w:rPr>
            </w:pPr>
          </w:p>
        </w:tc>
        <w:tc>
          <w:tcPr>
            <w:tcW w:w="2970" w:type="dxa"/>
            <w:gridSpan w:val="2"/>
            <w:tcBorders>
              <w:bottom w:val="single" w:sz="12" w:space="0" w:color="auto"/>
            </w:tcBorders>
          </w:tcPr>
          <w:p w14:paraId="6F778608" w14:textId="77777777" w:rsidR="000D1EE4" w:rsidRPr="00D52887" w:rsidRDefault="000D1EE4" w:rsidP="000D1EE4">
            <w:pPr>
              <w:rPr>
                <w:lang w:val="en-GB" w:bidi="ar-EG"/>
              </w:rPr>
            </w:pPr>
          </w:p>
        </w:tc>
      </w:tr>
      <w:tr w:rsidR="000D1EE4" w:rsidRPr="00D52887" w14:paraId="420755E0" w14:textId="77777777" w:rsidTr="00752552">
        <w:trPr>
          <w:cantSplit/>
          <w:trHeight w:val="20"/>
        </w:trPr>
        <w:tc>
          <w:tcPr>
            <w:tcW w:w="6696" w:type="dxa"/>
            <w:gridSpan w:val="2"/>
            <w:tcBorders>
              <w:top w:val="single" w:sz="12" w:space="0" w:color="auto"/>
            </w:tcBorders>
          </w:tcPr>
          <w:p w14:paraId="42DA773C" w14:textId="77777777" w:rsidR="000D1EE4" w:rsidRPr="00D52887" w:rsidRDefault="000D1EE4" w:rsidP="000D1EE4">
            <w:pPr>
              <w:rPr>
                <w:b/>
                <w:bCs/>
                <w:rtl/>
                <w:lang w:bidi="ar-EG"/>
              </w:rPr>
            </w:pPr>
          </w:p>
        </w:tc>
        <w:tc>
          <w:tcPr>
            <w:tcW w:w="2970" w:type="dxa"/>
            <w:gridSpan w:val="2"/>
            <w:tcBorders>
              <w:top w:val="single" w:sz="12" w:space="0" w:color="auto"/>
            </w:tcBorders>
          </w:tcPr>
          <w:p w14:paraId="521D1DA6" w14:textId="77777777" w:rsidR="000D1EE4" w:rsidRPr="00D52887" w:rsidRDefault="000D1EE4" w:rsidP="000D1EE4">
            <w:pPr>
              <w:rPr>
                <w:b/>
                <w:bCs/>
                <w:lang w:bidi="ar-EG"/>
              </w:rPr>
            </w:pPr>
          </w:p>
        </w:tc>
      </w:tr>
      <w:tr w:rsidR="000D1EE4" w:rsidRPr="00D52887" w14:paraId="18CBC604" w14:textId="77777777" w:rsidTr="00752552">
        <w:trPr>
          <w:cantSplit/>
        </w:trPr>
        <w:tc>
          <w:tcPr>
            <w:tcW w:w="6696" w:type="dxa"/>
            <w:gridSpan w:val="2"/>
          </w:tcPr>
          <w:p w14:paraId="2E7653C8" w14:textId="77777777" w:rsidR="000D1EE4" w:rsidRPr="00D52887" w:rsidRDefault="00E50850" w:rsidP="00E23BE0">
            <w:pPr>
              <w:pStyle w:val="Committee"/>
              <w:bidi/>
              <w:spacing w:line="260" w:lineRule="exact"/>
              <w:rPr>
                <w:rtl/>
              </w:rPr>
            </w:pPr>
            <w:r w:rsidRPr="00D52887">
              <w:rPr>
                <w:rtl/>
              </w:rPr>
              <w:t>الجلسة العامة</w:t>
            </w:r>
          </w:p>
        </w:tc>
        <w:tc>
          <w:tcPr>
            <w:tcW w:w="2970" w:type="dxa"/>
            <w:gridSpan w:val="2"/>
          </w:tcPr>
          <w:p w14:paraId="0C78FE98" w14:textId="77777777" w:rsidR="000D1EE4" w:rsidRPr="003D671E" w:rsidRDefault="00E50850" w:rsidP="00E23BE0">
            <w:pPr>
              <w:spacing w:before="60" w:after="60" w:line="260" w:lineRule="exact"/>
              <w:jc w:val="left"/>
              <w:rPr>
                <w:b/>
                <w:bCs/>
                <w:rtl/>
              </w:rPr>
            </w:pPr>
            <w:r w:rsidRPr="003D671E">
              <w:rPr>
                <w:rFonts w:eastAsia="SimSun"/>
                <w:b/>
                <w:bCs/>
                <w:rtl/>
              </w:rPr>
              <w:t>الإضافة 1</w:t>
            </w:r>
            <w:r w:rsidRPr="003D671E">
              <w:rPr>
                <w:rFonts w:eastAsia="SimSun"/>
                <w:b/>
                <w:bCs/>
                <w:rtl/>
              </w:rPr>
              <w:br/>
              <w:t xml:space="preserve">للوثيقة </w:t>
            </w:r>
            <w:r w:rsidRPr="003D671E">
              <w:rPr>
                <w:rFonts w:eastAsia="SimSun"/>
                <w:b/>
                <w:bCs/>
              </w:rPr>
              <w:t>65(Add.</w:t>
            </w:r>
            <w:proofErr w:type="gramStart"/>
            <w:r w:rsidRPr="003D671E">
              <w:rPr>
                <w:rFonts w:eastAsia="SimSun"/>
                <w:b/>
                <w:bCs/>
              </w:rPr>
              <w:t>24)-</w:t>
            </w:r>
            <w:proofErr w:type="gramEnd"/>
            <w:r w:rsidRPr="003D671E">
              <w:rPr>
                <w:rFonts w:eastAsia="SimSun"/>
                <w:b/>
                <w:bCs/>
              </w:rPr>
              <w:t>A</w:t>
            </w:r>
          </w:p>
        </w:tc>
      </w:tr>
      <w:tr w:rsidR="000D1EE4" w:rsidRPr="00D52887" w14:paraId="15934D7A" w14:textId="77777777" w:rsidTr="00752552">
        <w:trPr>
          <w:cantSplit/>
        </w:trPr>
        <w:tc>
          <w:tcPr>
            <w:tcW w:w="6696" w:type="dxa"/>
            <w:gridSpan w:val="2"/>
          </w:tcPr>
          <w:p w14:paraId="5C785527" w14:textId="77777777" w:rsidR="000D1EE4" w:rsidRPr="00D52887" w:rsidRDefault="000D1EE4" w:rsidP="00E23BE0">
            <w:pPr>
              <w:spacing w:before="60" w:after="60" w:line="260" w:lineRule="exact"/>
              <w:jc w:val="left"/>
              <w:rPr>
                <w:b/>
                <w:bCs/>
                <w:rtl/>
              </w:rPr>
            </w:pPr>
          </w:p>
        </w:tc>
        <w:tc>
          <w:tcPr>
            <w:tcW w:w="2970" w:type="dxa"/>
            <w:gridSpan w:val="2"/>
          </w:tcPr>
          <w:p w14:paraId="0F67A0DF" w14:textId="77777777" w:rsidR="000D1EE4" w:rsidRPr="003D671E" w:rsidRDefault="00E50850" w:rsidP="00E23BE0">
            <w:pPr>
              <w:spacing w:before="60" w:after="60" w:line="260" w:lineRule="exact"/>
              <w:jc w:val="left"/>
              <w:rPr>
                <w:b/>
                <w:bCs/>
                <w:rtl/>
              </w:rPr>
            </w:pPr>
            <w:r w:rsidRPr="003D671E">
              <w:rPr>
                <w:rFonts w:eastAsia="SimSun"/>
                <w:b/>
                <w:bCs/>
              </w:rPr>
              <w:t>29</w:t>
            </w:r>
            <w:r w:rsidRPr="003D671E">
              <w:rPr>
                <w:rFonts w:eastAsia="SimSun"/>
                <w:b/>
                <w:bCs/>
                <w:rtl/>
              </w:rPr>
              <w:t xml:space="preserve"> سبتمبر </w:t>
            </w:r>
            <w:r w:rsidRPr="003D671E">
              <w:rPr>
                <w:rFonts w:eastAsia="SimSun"/>
                <w:b/>
                <w:bCs/>
              </w:rPr>
              <w:t>2023</w:t>
            </w:r>
          </w:p>
        </w:tc>
      </w:tr>
      <w:tr w:rsidR="000D1EE4" w:rsidRPr="00D52887" w14:paraId="3B84C498" w14:textId="77777777" w:rsidTr="00752552">
        <w:trPr>
          <w:cantSplit/>
        </w:trPr>
        <w:tc>
          <w:tcPr>
            <w:tcW w:w="6696" w:type="dxa"/>
            <w:gridSpan w:val="2"/>
          </w:tcPr>
          <w:p w14:paraId="4F0FF937" w14:textId="77777777" w:rsidR="000D1EE4" w:rsidRPr="00D52887" w:rsidRDefault="000D1EE4" w:rsidP="00E23BE0">
            <w:pPr>
              <w:spacing w:before="60" w:after="60" w:line="260" w:lineRule="exact"/>
              <w:jc w:val="left"/>
              <w:rPr>
                <w:b/>
                <w:bCs/>
                <w:rtl/>
              </w:rPr>
            </w:pPr>
          </w:p>
        </w:tc>
        <w:tc>
          <w:tcPr>
            <w:tcW w:w="2970" w:type="dxa"/>
            <w:gridSpan w:val="2"/>
          </w:tcPr>
          <w:p w14:paraId="32D8A027" w14:textId="77777777" w:rsidR="000D1EE4" w:rsidRPr="003D671E" w:rsidRDefault="00E50850" w:rsidP="00E23BE0">
            <w:pPr>
              <w:spacing w:before="60" w:after="60" w:line="260" w:lineRule="exact"/>
              <w:jc w:val="left"/>
              <w:rPr>
                <w:b/>
                <w:bCs/>
              </w:rPr>
            </w:pPr>
            <w:r w:rsidRPr="003D671E">
              <w:rPr>
                <w:b/>
                <w:bCs/>
                <w:rtl/>
              </w:rPr>
              <w:t>الأصل: بالإنكليزية</w:t>
            </w:r>
          </w:p>
        </w:tc>
      </w:tr>
      <w:tr w:rsidR="000D1EE4" w:rsidRPr="00D52887" w14:paraId="3E6AE004" w14:textId="77777777" w:rsidTr="00752552">
        <w:trPr>
          <w:cantSplit/>
        </w:trPr>
        <w:tc>
          <w:tcPr>
            <w:tcW w:w="9666" w:type="dxa"/>
            <w:gridSpan w:val="4"/>
          </w:tcPr>
          <w:p w14:paraId="6F76DF8C" w14:textId="77777777" w:rsidR="000D1EE4" w:rsidRPr="00D52887" w:rsidRDefault="000D1EE4" w:rsidP="000D1EE4">
            <w:pPr>
              <w:rPr>
                <w:b/>
                <w:bCs/>
                <w:lang w:bidi="ar-EG"/>
              </w:rPr>
            </w:pPr>
          </w:p>
        </w:tc>
      </w:tr>
      <w:tr w:rsidR="000D1EE4" w:rsidRPr="00D52887" w14:paraId="7711B905" w14:textId="77777777" w:rsidTr="00752552">
        <w:trPr>
          <w:cantSplit/>
        </w:trPr>
        <w:tc>
          <w:tcPr>
            <w:tcW w:w="9666" w:type="dxa"/>
            <w:gridSpan w:val="4"/>
          </w:tcPr>
          <w:p w14:paraId="2520D17F" w14:textId="77777777" w:rsidR="000D1EE4" w:rsidRPr="00ED77BF" w:rsidRDefault="000D1EE4" w:rsidP="00ED77BF">
            <w:pPr>
              <w:pStyle w:val="Source"/>
              <w:rPr>
                <w:rtl/>
              </w:rPr>
            </w:pPr>
            <w:r w:rsidRPr="00ED77BF">
              <w:rPr>
                <w:rtl/>
              </w:rPr>
              <w:t>مقترحات أوروبية مشتركة</w:t>
            </w:r>
          </w:p>
        </w:tc>
      </w:tr>
      <w:tr w:rsidR="000D1EE4" w:rsidRPr="00D52887" w14:paraId="108D6F47" w14:textId="77777777" w:rsidTr="00752552">
        <w:trPr>
          <w:cantSplit/>
        </w:trPr>
        <w:tc>
          <w:tcPr>
            <w:tcW w:w="9666" w:type="dxa"/>
            <w:gridSpan w:val="4"/>
          </w:tcPr>
          <w:p w14:paraId="7DF3E462" w14:textId="17D32CEA" w:rsidR="000D1EE4" w:rsidRPr="003D671E" w:rsidRDefault="00873744" w:rsidP="003D671E">
            <w:pPr>
              <w:pStyle w:val="Title1"/>
              <w:rPr>
                <w:rtl/>
              </w:rPr>
            </w:pPr>
            <w:r w:rsidRPr="003D671E">
              <w:rPr>
                <w:rtl/>
              </w:rPr>
              <w:t>مقترحات بشأن أعمال المؤتمر</w:t>
            </w:r>
          </w:p>
        </w:tc>
      </w:tr>
      <w:tr w:rsidR="000D1EE4" w:rsidRPr="00D52887" w14:paraId="2497A972" w14:textId="77777777" w:rsidTr="00752552">
        <w:trPr>
          <w:cantSplit/>
        </w:trPr>
        <w:tc>
          <w:tcPr>
            <w:tcW w:w="9666" w:type="dxa"/>
            <w:gridSpan w:val="4"/>
          </w:tcPr>
          <w:p w14:paraId="1CF2AB05" w14:textId="77777777" w:rsidR="000D1EE4" w:rsidRPr="003D671E" w:rsidRDefault="000D1EE4" w:rsidP="000D1EE4">
            <w:pPr>
              <w:pStyle w:val="Title2"/>
              <w:rPr>
                <w:sz w:val="24"/>
                <w:szCs w:val="24"/>
                <w:rtl/>
              </w:rPr>
            </w:pPr>
          </w:p>
        </w:tc>
      </w:tr>
      <w:tr w:rsidR="00E50850" w:rsidRPr="00D52887" w14:paraId="2FCA98FA" w14:textId="77777777" w:rsidTr="00752552">
        <w:trPr>
          <w:cantSplit/>
        </w:trPr>
        <w:tc>
          <w:tcPr>
            <w:tcW w:w="9666" w:type="dxa"/>
            <w:gridSpan w:val="4"/>
          </w:tcPr>
          <w:p w14:paraId="694C50F4" w14:textId="0D2A7AF8" w:rsidR="00E50850" w:rsidRPr="003D671E" w:rsidRDefault="00E50850" w:rsidP="003D671E">
            <w:pPr>
              <w:pStyle w:val="Agendaitem"/>
              <w:rPr>
                <w:rtl/>
              </w:rPr>
            </w:pPr>
            <w:r w:rsidRPr="003D671E">
              <w:rPr>
                <w:rtl/>
              </w:rPr>
              <w:t>‎‎‎‎‎‎‎‎‎‎‎‎بند جدول الأعمال</w:t>
            </w:r>
            <w:r w:rsidR="00873744" w:rsidRPr="003D671E">
              <w:rPr>
                <w:rFonts w:hint="cs"/>
                <w:rtl/>
              </w:rPr>
              <w:t xml:space="preserve"> </w:t>
            </w:r>
            <w:r w:rsidR="00873744" w:rsidRPr="003D671E">
              <w:t>1.9</w:t>
            </w:r>
            <w:r w:rsidR="00873744" w:rsidRPr="003D671E">
              <w:rPr>
                <w:rtl/>
              </w:rPr>
              <w:t>(1.9-</w:t>
            </w:r>
            <w:r w:rsidR="00873744" w:rsidRPr="003D671E">
              <w:rPr>
                <w:rFonts w:hint="cs"/>
                <w:rtl/>
              </w:rPr>
              <w:t>أ</w:t>
            </w:r>
            <w:r w:rsidR="00873744" w:rsidRPr="003D671E">
              <w:rPr>
                <w:rtl/>
              </w:rPr>
              <w:t>)</w:t>
            </w:r>
          </w:p>
        </w:tc>
      </w:tr>
    </w:tbl>
    <w:p w14:paraId="0A5B7DB9" w14:textId="77777777" w:rsidR="00C52B08" w:rsidRPr="00D52887" w:rsidRDefault="00C52B08" w:rsidP="00E23BE0">
      <w:pPr>
        <w:pStyle w:val="Normalaftertitle"/>
        <w:rPr>
          <w:rtl/>
        </w:rPr>
      </w:pPr>
      <w:r w:rsidRPr="00D52887">
        <w:t>9</w:t>
      </w:r>
      <w:r w:rsidRPr="00D52887">
        <w:rPr>
          <w:rtl/>
        </w:rPr>
        <w:tab/>
        <w:t xml:space="preserve">النظر في تقرير مدير مكتب الاتصالات الراديوية وإقراره، وفقاً للمادة </w:t>
      </w:r>
      <w:r w:rsidRPr="00D52887">
        <w:t>7</w:t>
      </w:r>
      <w:r w:rsidRPr="00D52887">
        <w:rPr>
          <w:rtl/>
        </w:rPr>
        <w:t xml:space="preserve"> من اتفاقية </w:t>
      </w:r>
      <w:proofErr w:type="gramStart"/>
      <w:r w:rsidRPr="00D52887">
        <w:rPr>
          <w:rtl/>
        </w:rPr>
        <w:t>الاتحاد؛</w:t>
      </w:r>
      <w:proofErr w:type="gramEnd"/>
    </w:p>
    <w:p w14:paraId="6A863A87" w14:textId="77777777" w:rsidR="00C52B08" w:rsidRPr="00D52887" w:rsidRDefault="00C52B08" w:rsidP="00E23BE0">
      <w:r w:rsidRPr="00D52887">
        <w:t>1.9</w:t>
      </w:r>
      <w:r w:rsidRPr="00D52887">
        <w:rPr>
          <w:rtl/>
        </w:rPr>
        <w:tab/>
        <w:t xml:space="preserve">بشأن أنشطة قطاع الاتصالات الراديوية بالاتحاد منذ المؤتمر العالمي للاتصالات الراديوية لعام </w:t>
      </w:r>
      <w:r w:rsidRPr="00D52887">
        <w:t>2019</w:t>
      </w:r>
      <w:r w:rsidRPr="00D52887">
        <w:rPr>
          <w:rtl/>
        </w:rPr>
        <w:t>:</w:t>
      </w:r>
    </w:p>
    <w:p w14:paraId="62F2EBAA" w14:textId="29967CFB" w:rsidR="00C52B08" w:rsidRPr="00D52887" w:rsidRDefault="00C52B08" w:rsidP="00E23BE0">
      <w:pPr>
        <w:rPr>
          <w:rtl/>
          <w:lang w:val="es-ES"/>
        </w:rPr>
      </w:pPr>
      <w:r w:rsidRPr="00D52887">
        <w:rPr>
          <w:rtl/>
        </w:rPr>
        <w:t>(1.9-</w:t>
      </w:r>
      <w:r w:rsidR="00873744" w:rsidRPr="00D52887">
        <w:rPr>
          <w:rtl/>
        </w:rPr>
        <w:t>أ</w:t>
      </w:r>
      <w:r w:rsidRPr="00D52887">
        <w:rPr>
          <w:rtl/>
        </w:rPr>
        <w:t>)</w:t>
      </w:r>
      <w:r w:rsidRPr="00D52887">
        <w:rPr>
          <w:rtl/>
        </w:rPr>
        <w:tab/>
      </w:r>
      <w:r w:rsidRPr="00D52887">
        <w:rPr>
          <w:rtl/>
          <w:lang w:val="es-ES"/>
        </w:rPr>
        <w:t xml:space="preserve">استعراض نتائج الدراسات المتعلقة بالخصائص التقنية والتشغيلية لأجهزة استشعار الأحوال الجوية الفضائية ومتطلباتها من الطيف وتسميات الخدمات الراديوية المناسبة لها، وفقاً للقرار </w:t>
      </w:r>
      <w:r w:rsidRPr="00D52887">
        <w:rPr>
          <w:b/>
          <w:bCs/>
          <w:lang w:bidi="ar-EG"/>
        </w:rPr>
        <w:t>657</w:t>
      </w:r>
      <w:r w:rsidRPr="00D52887">
        <w:rPr>
          <w:b/>
          <w:bCs/>
          <w:lang w:val="en-GB" w:bidi="ar-EG"/>
        </w:rPr>
        <w:t xml:space="preserve"> (Rev.WRC-19)</w:t>
      </w:r>
      <w:r w:rsidRPr="00D52887">
        <w:rPr>
          <w:rtl/>
          <w:lang w:val="es-ES"/>
        </w:rPr>
        <w:t>، بُغية منحها الاعتراف والحماية على النحو المناسب في لوائح الراديو دون فرض قيود إضافية على الخدمات القائمة؛</w:t>
      </w:r>
    </w:p>
    <w:p w14:paraId="0B106A68" w14:textId="349E278F" w:rsidR="00C52B08" w:rsidRPr="00D52887" w:rsidRDefault="00C52B08" w:rsidP="007441E8">
      <w:pPr>
        <w:rPr>
          <w:rtl/>
        </w:rPr>
      </w:pPr>
      <w:r w:rsidRPr="00D52887">
        <w:rPr>
          <w:rtl/>
        </w:rPr>
        <w:t xml:space="preserve">القرار </w:t>
      </w:r>
      <w:r w:rsidRPr="00D52887">
        <w:rPr>
          <w:b/>
          <w:bCs/>
        </w:rPr>
        <w:t>657 (Rev.WRC</w:t>
      </w:r>
      <w:r w:rsidRPr="00D52887">
        <w:rPr>
          <w:b/>
          <w:bCs/>
        </w:rPr>
        <w:noBreakHyphen/>
        <w:t>19)</w:t>
      </w:r>
      <w:r w:rsidR="007441E8" w:rsidRPr="00D52887">
        <w:rPr>
          <w:rtl/>
        </w:rPr>
        <w:t xml:space="preserve"> - </w:t>
      </w:r>
      <w:r w:rsidRPr="00D52887">
        <w:rPr>
          <w:rtl/>
        </w:rPr>
        <w:t>حماية أجهزة استشعار الأحوال الجوية الفضائية المعتمِدة على الطيف والمستخدَمة لأغراض التنبؤ والإنذار على الصعيد العالمي</w:t>
      </w:r>
    </w:p>
    <w:p w14:paraId="0A168323" w14:textId="3E1884DE" w:rsidR="00B24B17" w:rsidRPr="003D671E" w:rsidRDefault="00B21AA4" w:rsidP="003D671E">
      <w:pPr>
        <w:pStyle w:val="Part1"/>
        <w:rPr>
          <w:rtl/>
        </w:rPr>
      </w:pPr>
      <w:r w:rsidRPr="003D671E">
        <w:rPr>
          <w:rFonts w:hint="cs"/>
          <w:rtl/>
        </w:rPr>
        <w:t xml:space="preserve">الجزء 1: </w:t>
      </w:r>
      <w:r w:rsidR="00D606E7" w:rsidRPr="003D671E">
        <w:rPr>
          <w:rFonts w:hint="cs"/>
          <w:rtl/>
        </w:rPr>
        <w:t>الموضوع أ)</w:t>
      </w:r>
    </w:p>
    <w:p w14:paraId="1CB189F1" w14:textId="21B99316" w:rsidR="00C45930" w:rsidRPr="003D671E" w:rsidRDefault="00B21AA4" w:rsidP="003D671E">
      <w:pPr>
        <w:pStyle w:val="Headingb"/>
        <w:rPr>
          <w:rtl/>
        </w:rPr>
      </w:pPr>
      <w:r w:rsidRPr="003D671E">
        <w:rPr>
          <w:rFonts w:hint="cs"/>
          <w:rtl/>
        </w:rPr>
        <w:t>مقدمة</w:t>
      </w:r>
    </w:p>
    <w:p w14:paraId="1760A95E" w14:textId="20E17C78" w:rsidR="00B21AA4" w:rsidRPr="00D52887" w:rsidRDefault="00D606E7" w:rsidP="00B21AA4">
      <w:r w:rsidRPr="00D52887">
        <w:rPr>
          <w:rtl/>
        </w:rPr>
        <w:t xml:space="preserve">وفقاً للقرار </w:t>
      </w:r>
      <w:r w:rsidRPr="00D52887">
        <w:rPr>
          <w:b/>
          <w:bCs/>
        </w:rPr>
        <w:t>657 (Rev.WRC-19)</w:t>
      </w:r>
      <w:r w:rsidRPr="00D52887">
        <w:rPr>
          <w:b/>
          <w:bCs/>
          <w:rtl/>
        </w:rPr>
        <w:t>،</w:t>
      </w:r>
      <w:r w:rsidR="0015499B" w:rsidRPr="00D52887">
        <w:rPr>
          <w:rtl/>
        </w:rPr>
        <w:t xml:space="preserve"> كُلف قطاع الاتصالات الراديوية بتطوير حلول ممكنة للاعتراف برصد الأحوال الجوية الفضائية والاستعمالات المقابلة لها في لوائح الراديو، من خلال إعداد خدمة ملائمة. </w:t>
      </w:r>
      <w:r w:rsidR="006B2F9F" w:rsidRPr="00D52887">
        <w:rPr>
          <w:rtl/>
        </w:rPr>
        <w:t>ويخلص</w:t>
      </w:r>
      <w:r w:rsidR="008626E4" w:rsidRPr="00D52887">
        <w:rPr>
          <w:rtl/>
        </w:rPr>
        <w:t xml:space="preserve"> </w:t>
      </w:r>
      <w:r w:rsidR="0015499B" w:rsidRPr="00D52887">
        <w:rPr>
          <w:rtl/>
        </w:rPr>
        <w:t>المؤتمر الأوروبي لإدارات البريد والاتصالات</w:t>
      </w:r>
      <w:r w:rsidR="008626E4" w:rsidRPr="00D52887">
        <w:rPr>
          <w:rtl/>
        </w:rPr>
        <w:t xml:space="preserve">، </w:t>
      </w:r>
      <w:r w:rsidR="006B2F9F" w:rsidRPr="00D52887">
        <w:rPr>
          <w:rtl/>
        </w:rPr>
        <w:t>من الدراسات التي أجراها</w:t>
      </w:r>
      <w:r w:rsidR="0015499B" w:rsidRPr="00D52887">
        <w:rPr>
          <w:rtl/>
        </w:rPr>
        <w:t xml:space="preserve">‏، إلى أن </w:t>
      </w:r>
      <w:r w:rsidR="006B2F9F" w:rsidRPr="00D52887">
        <w:rPr>
          <w:rtl/>
        </w:rPr>
        <w:t xml:space="preserve">إدخال </w:t>
      </w:r>
      <w:r w:rsidR="0015499B" w:rsidRPr="00D52887">
        <w:rPr>
          <w:rtl/>
        </w:rPr>
        <w:t xml:space="preserve">تعديلات على المادتين </w:t>
      </w:r>
      <w:r w:rsidR="0015499B" w:rsidRPr="00D52887">
        <w:rPr>
          <w:cs/>
        </w:rPr>
        <w:t>‎</w:t>
      </w:r>
      <w:r w:rsidR="0015499B" w:rsidRPr="003D671E">
        <w:rPr>
          <w:b/>
          <w:bCs/>
        </w:rPr>
        <w:t>1</w:t>
      </w:r>
      <w:r w:rsidR="0015499B" w:rsidRPr="00D52887">
        <w:rPr>
          <w:rtl/>
        </w:rPr>
        <w:t xml:space="preserve"> ‏و</w:t>
      </w:r>
      <w:r w:rsidR="0015499B" w:rsidRPr="00D52887">
        <w:rPr>
          <w:cs/>
        </w:rPr>
        <w:t>‎</w:t>
      </w:r>
      <w:r w:rsidR="0015499B" w:rsidRPr="003D671E">
        <w:rPr>
          <w:b/>
          <w:bCs/>
        </w:rPr>
        <w:t>4</w:t>
      </w:r>
      <w:r w:rsidR="0015499B" w:rsidRPr="00D52887">
        <w:rPr>
          <w:rtl/>
        </w:rPr>
        <w:t xml:space="preserve"> ‏من لوائح الراديو </w:t>
      </w:r>
      <w:r w:rsidR="006B2F9F" w:rsidRPr="00D52887">
        <w:rPr>
          <w:rtl/>
        </w:rPr>
        <w:t>هو</w:t>
      </w:r>
      <w:r w:rsidR="0015499B" w:rsidRPr="00D52887">
        <w:rPr>
          <w:rtl/>
        </w:rPr>
        <w:t xml:space="preserve"> الحل الأكثر كفاءة لتحقيق الاعتراف المناسب بأجهزة استشعار الأحوال الجوية الفضائية من خلال تقديم تعريف </w:t>
      </w:r>
      <w:r w:rsidR="006B2F9F" w:rsidRPr="00D52887">
        <w:rPr>
          <w:rtl/>
        </w:rPr>
        <w:t>للأحوال الجوية</w:t>
      </w:r>
      <w:r w:rsidR="0015499B" w:rsidRPr="00D52887">
        <w:rPr>
          <w:rtl/>
        </w:rPr>
        <w:t xml:space="preserve"> الفضائي</w:t>
      </w:r>
      <w:r w:rsidR="006B2F9F" w:rsidRPr="00D52887">
        <w:rPr>
          <w:rtl/>
        </w:rPr>
        <w:t>ة</w:t>
      </w:r>
      <w:r w:rsidR="0015499B" w:rsidRPr="00D52887">
        <w:rPr>
          <w:rtl/>
        </w:rPr>
        <w:t xml:space="preserve"> وإنشاء خدمة فرعية تسمى خدمة مساعدات الأرصاد الجوية (</w:t>
      </w:r>
      <w:r w:rsidR="0015499B" w:rsidRPr="00D52887">
        <w:rPr>
          <w:cs/>
        </w:rPr>
        <w:t>‎</w:t>
      </w:r>
      <w:proofErr w:type="spellStart"/>
      <w:r w:rsidR="0015499B" w:rsidRPr="00D52887">
        <w:t>Met</w:t>
      </w:r>
      <w:r w:rsidR="00E23BE0" w:rsidRPr="00D52887">
        <w:t>A</w:t>
      </w:r>
      <w:r w:rsidR="0015499B" w:rsidRPr="00D52887">
        <w:t>ids</w:t>
      </w:r>
      <w:proofErr w:type="spellEnd"/>
      <w:r w:rsidR="0015499B" w:rsidRPr="00D52887">
        <w:rPr>
          <w:rtl/>
        </w:rPr>
        <w:t>) (‏</w:t>
      </w:r>
      <w:r w:rsidR="006B2F9F" w:rsidRPr="00D52887">
        <w:rPr>
          <w:rtl/>
        </w:rPr>
        <w:t>الأحوال الجوية</w:t>
      </w:r>
      <w:r w:rsidR="0015499B" w:rsidRPr="00D52887">
        <w:rPr>
          <w:rtl/>
        </w:rPr>
        <w:t xml:space="preserve"> الفضا</w:t>
      </w:r>
      <w:r w:rsidR="006B2F9F" w:rsidRPr="00D52887">
        <w:rPr>
          <w:rtl/>
        </w:rPr>
        <w:t>ئية</w:t>
      </w:r>
      <w:r w:rsidR="0015499B" w:rsidRPr="00D52887">
        <w:rPr>
          <w:rtl/>
        </w:rPr>
        <w:t xml:space="preserve">) </w:t>
      </w:r>
      <w:r w:rsidR="006B2F9F" w:rsidRPr="00D52887">
        <w:rPr>
          <w:rtl/>
        </w:rPr>
        <w:t>لأجهزة استشعار</w:t>
      </w:r>
      <w:r w:rsidR="0015499B" w:rsidRPr="00D52887">
        <w:rPr>
          <w:rtl/>
        </w:rPr>
        <w:t xml:space="preserve"> الأحوال الجوية الفضائية. ويرى</w:t>
      </w:r>
      <w:r w:rsidR="00ED77BF">
        <w:rPr>
          <w:rFonts w:hint="cs"/>
          <w:rtl/>
        </w:rPr>
        <w:t> </w:t>
      </w:r>
      <w:r w:rsidR="0015499B" w:rsidRPr="00D52887">
        <w:rPr>
          <w:rtl/>
        </w:rPr>
        <w:t xml:space="preserve">المؤتمر الأوروبي لإدارات البريد والاتصالات أن هذه </w:t>
      </w:r>
      <w:r w:rsidR="006B2F9F" w:rsidRPr="00D52887">
        <w:rPr>
          <w:rtl/>
        </w:rPr>
        <w:t xml:space="preserve">التعديلات المقترح إدخالها </w:t>
      </w:r>
      <w:r w:rsidR="0015499B" w:rsidRPr="00D52887">
        <w:rPr>
          <w:rtl/>
        </w:rPr>
        <w:t xml:space="preserve">في المادتين </w:t>
      </w:r>
      <w:r w:rsidR="0015499B" w:rsidRPr="00D52887">
        <w:rPr>
          <w:cs/>
        </w:rPr>
        <w:t>‎</w:t>
      </w:r>
      <w:r w:rsidR="0015499B" w:rsidRPr="003D671E">
        <w:rPr>
          <w:b/>
          <w:bCs/>
        </w:rPr>
        <w:t>1</w:t>
      </w:r>
      <w:r w:rsidR="0015499B" w:rsidRPr="00D52887">
        <w:rPr>
          <w:rtl/>
        </w:rPr>
        <w:t xml:space="preserve"> ‏و</w:t>
      </w:r>
      <w:r w:rsidR="0015499B" w:rsidRPr="00D52887">
        <w:rPr>
          <w:cs/>
        </w:rPr>
        <w:t>‎</w:t>
      </w:r>
      <w:r w:rsidR="0015499B" w:rsidRPr="003D671E">
        <w:rPr>
          <w:b/>
          <w:bCs/>
        </w:rPr>
        <w:t>4</w:t>
      </w:r>
      <w:r w:rsidR="0015499B" w:rsidRPr="00D52887">
        <w:rPr>
          <w:rtl/>
        </w:rPr>
        <w:t xml:space="preserve"> ‏من لوائح الراديو </w:t>
      </w:r>
      <w:r w:rsidR="006B2F9F" w:rsidRPr="00D52887">
        <w:rPr>
          <w:rtl/>
        </w:rPr>
        <w:t>تتبع</w:t>
      </w:r>
      <w:r w:rsidR="0015499B" w:rsidRPr="00D52887">
        <w:rPr>
          <w:rtl/>
        </w:rPr>
        <w:t xml:space="preserve"> الفقرة </w:t>
      </w:r>
      <w:r w:rsidR="006B2F9F" w:rsidRPr="00D52887">
        <w:rPr>
          <w:rtl/>
        </w:rPr>
        <w:t xml:space="preserve">3 من </w:t>
      </w:r>
      <w:r w:rsidR="006B2F9F" w:rsidRPr="00D52887">
        <w:rPr>
          <w:i/>
          <w:iCs/>
          <w:rtl/>
        </w:rPr>
        <w:t>"يقرر"</w:t>
      </w:r>
      <w:r w:rsidR="0015499B" w:rsidRPr="00D52887">
        <w:rPr>
          <w:i/>
          <w:iCs/>
          <w:rtl/>
        </w:rPr>
        <w:t xml:space="preserve"> </w:t>
      </w:r>
      <w:r w:rsidR="0015499B" w:rsidRPr="00D52887">
        <w:rPr>
          <w:rtl/>
        </w:rPr>
        <w:t>‏</w:t>
      </w:r>
      <w:r w:rsidR="00403205" w:rsidRPr="00D52887">
        <w:rPr>
          <w:rtl/>
        </w:rPr>
        <w:t>من</w:t>
      </w:r>
      <w:r w:rsidR="0015499B" w:rsidRPr="00D52887">
        <w:rPr>
          <w:rtl/>
        </w:rPr>
        <w:t xml:space="preserve"> القرار </w:t>
      </w:r>
      <w:r w:rsidR="0015499B" w:rsidRPr="00D52887">
        <w:rPr>
          <w:cs/>
        </w:rPr>
        <w:t>‎</w:t>
      </w:r>
      <w:r w:rsidR="0015499B" w:rsidRPr="00D52887">
        <w:rPr>
          <w:b/>
          <w:bCs/>
        </w:rPr>
        <w:t>657 (Rev.WRC-19</w:t>
      </w:r>
      <w:r w:rsidR="006B2F9F" w:rsidRPr="00D52887">
        <w:t>)</w:t>
      </w:r>
      <w:r w:rsidR="006B2F9F" w:rsidRPr="00D52887">
        <w:rPr>
          <w:rtl/>
        </w:rPr>
        <w:t xml:space="preserve">، </w:t>
      </w:r>
      <w:r w:rsidR="0015499B" w:rsidRPr="00D52887">
        <w:rPr>
          <w:rtl/>
        </w:rPr>
        <w:t>ومن ثم فهي مشمولة بالقرار</w:t>
      </w:r>
      <w:r w:rsidR="0015499B" w:rsidRPr="00D52887">
        <w:rPr>
          <w:cs/>
        </w:rPr>
        <w:t>‎</w:t>
      </w:r>
      <w:r w:rsidR="006B2F9F" w:rsidRPr="00D52887">
        <w:rPr>
          <w:rtl/>
          <w:cs/>
        </w:rPr>
        <w:t>.</w:t>
      </w:r>
    </w:p>
    <w:p w14:paraId="29BD1408" w14:textId="314C2439" w:rsidR="00B21AA4" w:rsidRPr="00D52887" w:rsidRDefault="006B2F9F" w:rsidP="00C32369">
      <w:r w:rsidRPr="00D52887">
        <w:rPr>
          <w:rtl/>
        </w:rPr>
        <w:t xml:space="preserve">إضافة إلى ذلك، </w:t>
      </w:r>
      <w:r w:rsidR="00B21AA4" w:rsidRPr="00D52887">
        <w:rPr>
          <w:rtl/>
        </w:rPr>
        <w:t xml:space="preserve">يطلب القرار </w:t>
      </w:r>
      <w:r w:rsidR="00B21AA4" w:rsidRPr="00D52887">
        <w:rPr>
          <w:b/>
          <w:bCs/>
        </w:rPr>
        <w:t>657 (Rev.WRC-19)</w:t>
      </w:r>
      <w:r w:rsidR="00B21AA4" w:rsidRPr="00D52887">
        <w:rPr>
          <w:rtl/>
        </w:rPr>
        <w:t xml:space="preserve"> إجراء ما يلزم من دراسات تقاسم مع الأنظمة القائمة العاملة في نطاقات التردد التي</w:t>
      </w:r>
      <w:r w:rsidR="00C52B08" w:rsidRPr="00D52887">
        <w:rPr>
          <w:rtl/>
        </w:rPr>
        <w:t xml:space="preserve"> </w:t>
      </w:r>
      <w:r w:rsidR="00B21AA4" w:rsidRPr="00D52887">
        <w:rPr>
          <w:rtl/>
        </w:rPr>
        <w:t>تستعملها أجهزة استشعار الأحوال الجوية الفضائية</w:t>
      </w:r>
      <w:r w:rsidR="00B21AA4" w:rsidRPr="00D52887">
        <w:t>.</w:t>
      </w:r>
      <w:r w:rsidRPr="00D52887">
        <w:rPr>
          <w:rtl/>
        </w:rPr>
        <w:t xml:space="preserve"> ولك</w:t>
      </w:r>
      <w:r w:rsidR="00C32369" w:rsidRPr="00D52887">
        <w:rPr>
          <w:rtl/>
        </w:rPr>
        <w:t>ن</w:t>
      </w:r>
      <w:r w:rsidRPr="00D52887">
        <w:rPr>
          <w:rtl/>
        </w:rPr>
        <w:t xml:space="preserve">، لكي يتسنى تحقيق هذه الأهداف بكفاءة </w:t>
      </w:r>
      <w:r w:rsidR="00C32369" w:rsidRPr="00D52887">
        <w:rPr>
          <w:rtl/>
        </w:rPr>
        <w:t xml:space="preserve">في إطار </w:t>
      </w:r>
      <w:r w:rsidRPr="00D52887">
        <w:rPr>
          <w:rtl/>
        </w:rPr>
        <w:t>الفقرتين</w:t>
      </w:r>
      <w:r w:rsidR="00BA406B">
        <w:rPr>
          <w:rFonts w:hint="cs"/>
          <w:rtl/>
        </w:rPr>
        <w:t> </w:t>
      </w:r>
      <w:r w:rsidRPr="00D52887">
        <w:rPr>
          <w:cs/>
        </w:rPr>
        <w:t>‎</w:t>
      </w:r>
      <w:r w:rsidRPr="00D52887">
        <w:t>2</w:t>
      </w:r>
      <w:r w:rsidRPr="00D52887">
        <w:rPr>
          <w:rtl/>
        </w:rPr>
        <w:t xml:space="preserve"> ‏و</w:t>
      </w:r>
      <w:r w:rsidRPr="00D52887">
        <w:rPr>
          <w:cs/>
        </w:rPr>
        <w:t>‎</w:t>
      </w:r>
      <w:r w:rsidRPr="00D52887">
        <w:t>4</w:t>
      </w:r>
      <w:r w:rsidRPr="00D52887">
        <w:rPr>
          <w:rtl/>
        </w:rPr>
        <w:t xml:space="preserve"> ‏من </w:t>
      </w:r>
      <w:r w:rsidR="00C32369" w:rsidRPr="00D52887">
        <w:rPr>
          <w:i/>
          <w:iCs/>
          <w:rtl/>
        </w:rPr>
        <w:t>"</w:t>
      </w:r>
      <w:r w:rsidRPr="00D52887">
        <w:rPr>
          <w:i/>
          <w:iCs/>
          <w:rtl/>
        </w:rPr>
        <w:t>يقرر</w:t>
      </w:r>
      <w:r w:rsidR="00C32369" w:rsidRPr="00D52887">
        <w:rPr>
          <w:i/>
          <w:iCs/>
          <w:rtl/>
        </w:rPr>
        <w:t>"</w:t>
      </w:r>
      <w:r w:rsidRPr="00D52887">
        <w:rPr>
          <w:rtl/>
        </w:rPr>
        <w:t xml:space="preserve"> </w:t>
      </w:r>
      <w:r w:rsidR="00403205" w:rsidRPr="00D52887">
        <w:rPr>
          <w:rtl/>
        </w:rPr>
        <w:t>من</w:t>
      </w:r>
      <w:r w:rsidRPr="00D52887">
        <w:rPr>
          <w:rtl/>
        </w:rPr>
        <w:t xml:space="preserve"> القرار </w:t>
      </w:r>
      <w:r w:rsidRPr="00D52887">
        <w:rPr>
          <w:cs/>
        </w:rPr>
        <w:t>‎</w:t>
      </w:r>
      <w:r w:rsidRPr="003D671E">
        <w:rPr>
          <w:b/>
          <w:bCs/>
        </w:rPr>
        <w:t>657 (Rev.WRC-19</w:t>
      </w:r>
      <w:r w:rsidR="00C32369" w:rsidRPr="003D671E">
        <w:rPr>
          <w:b/>
          <w:bCs/>
        </w:rPr>
        <w:t>)</w:t>
      </w:r>
      <w:r w:rsidRPr="00D52887">
        <w:rPr>
          <w:rtl/>
        </w:rPr>
        <w:t xml:space="preserve">‏، يتعين تحديد نطاقات الترددات ذات الصلة التي يتعين دراستها </w:t>
      </w:r>
      <w:r w:rsidR="00C32369" w:rsidRPr="00D52887">
        <w:rPr>
          <w:rtl/>
        </w:rPr>
        <w:lastRenderedPageBreak/>
        <w:t>بمنح</w:t>
      </w:r>
      <w:r w:rsidRPr="00D52887">
        <w:rPr>
          <w:rtl/>
        </w:rPr>
        <w:t xml:space="preserve"> </w:t>
      </w:r>
      <w:r w:rsidR="00C32369" w:rsidRPr="00D52887">
        <w:rPr>
          <w:rtl/>
        </w:rPr>
        <w:t>الأولوية</w:t>
      </w:r>
      <w:r w:rsidRPr="00D52887">
        <w:rPr>
          <w:rtl/>
        </w:rPr>
        <w:t xml:space="preserve"> </w:t>
      </w:r>
      <w:r w:rsidR="00C32369" w:rsidRPr="00D52887">
        <w:rPr>
          <w:rtl/>
        </w:rPr>
        <w:t>ل</w:t>
      </w:r>
      <w:r w:rsidRPr="00D52887">
        <w:rPr>
          <w:rtl/>
        </w:rPr>
        <w:t>لأنظمة</w:t>
      </w:r>
      <w:r w:rsidR="00C32369" w:rsidRPr="00D52887">
        <w:rPr>
          <w:rtl/>
        </w:rPr>
        <w:t xml:space="preserve"> العاملة</w:t>
      </w:r>
      <w:r w:rsidRPr="00D52887">
        <w:rPr>
          <w:rtl/>
        </w:rPr>
        <w:t xml:space="preserve"> الحالية لأجهزة استشعار الأحوال الجوية الفضائية. </w:t>
      </w:r>
      <w:r w:rsidR="00C32369" w:rsidRPr="00D52887">
        <w:rPr>
          <w:rtl/>
        </w:rPr>
        <w:t>ولإنجاز</w:t>
      </w:r>
      <w:r w:rsidRPr="00D52887">
        <w:rPr>
          <w:rtl/>
        </w:rPr>
        <w:t xml:space="preserve"> هذا العمل، سيكون من الضروري إدراج بند جديد في</w:t>
      </w:r>
      <w:r w:rsidR="00ED77BF">
        <w:rPr>
          <w:rFonts w:hint="cs"/>
          <w:rtl/>
        </w:rPr>
        <w:t> </w:t>
      </w:r>
      <w:r w:rsidRPr="00D52887">
        <w:rPr>
          <w:rtl/>
        </w:rPr>
        <w:t xml:space="preserve">جدول أعمال المؤتمر </w:t>
      </w:r>
      <w:r w:rsidR="00C32369" w:rsidRPr="00D52887">
        <w:t>WRC-27</w:t>
      </w:r>
      <w:r w:rsidRPr="00D52887">
        <w:rPr>
          <w:rtl/>
        </w:rPr>
        <w:t xml:space="preserve"> ‏لإضافة توزيعات جديدة لخدمة مساعدات الأرصاد الجوية (</w:t>
      </w:r>
      <w:r w:rsidR="00C32369" w:rsidRPr="00D52887">
        <w:rPr>
          <w:rtl/>
        </w:rPr>
        <w:t>الأحوال الجوية</w:t>
      </w:r>
      <w:r w:rsidRPr="00D52887">
        <w:rPr>
          <w:rtl/>
        </w:rPr>
        <w:t xml:space="preserve"> الفضا</w:t>
      </w:r>
      <w:r w:rsidR="00C32369" w:rsidRPr="00D52887">
        <w:rPr>
          <w:rtl/>
        </w:rPr>
        <w:t>ئية</w:t>
      </w:r>
      <w:r w:rsidRPr="00D52887">
        <w:rPr>
          <w:rtl/>
        </w:rPr>
        <w:t xml:space="preserve">) </w:t>
      </w:r>
      <w:r w:rsidR="00C32369" w:rsidRPr="00D52887">
        <w:rPr>
          <w:rtl/>
        </w:rPr>
        <w:t>من</w:t>
      </w:r>
      <w:r w:rsidR="00ED77BF">
        <w:rPr>
          <w:rFonts w:hint="cs"/>
          <w:rtl/>
        </w:rPr>
        <w:t> </w:t>
      </w:r>
      <w:r w:rsidR="00C32369" w:rsidRPr="00D52887">
        <w:rPr>
          <w:rtl/>
        </w:rPr>
        <w:t xml:space="preserve">أجل </w:t>
      </w:r>
      <w:r w:rsidRPr="00D52887">
        <w:rPr>
          <w:rtl/>
        </w:rPr>
        <w:t>حماية أنظمة استشعار الأحوال الجوية الفضائية</w:t>
      </w:r>
      <w:r w:rsidRPr="00D52887">
        <w:rPr>
          <w:cs/>
        </w:rPr>
        <w:t>‎</w:t>
      </w:r>
      <w:r w:rsidR="00C32369" w:rsidRPr="00D52887">
        <w:rPr>
          <w:rtl/>
          <w:cs/>
        </w:rPr>
        <w:t>.</w:t>
      </w:r>
    </w:p>
    <w:p w14:paraId="650A5F34" w14:textId="77777777" w:rsidR="00BA406B" w:rsidRDefault="00B21AA4" w:rsidP="003D671E">
      <w:pPr>
        <w:pStyle w:val="Headingb"/>
        <w:rPr>
          <w:rtl/>
          <w:lang w:val="en-GB" w:eastAsia="zh-CN"/>
        </w:rPr>
      </w:pPr>
      <w:r w:rsidRPr="00D52887">
        <w:rPr>
          <w:rtl/>
          <w:lang w:val="en-GB" w:eastAsia="zh-CN"/>
        </w:rPr>
        <w:t>المقترحات</w:t>
      </w:r>
    </w:p>
    <w:p w14:paraId="60AC9E14" w14:textId="77777777" w:rsidR="00BA406B" w:rsidRDefault="00BA406B" w:rsidP="00BA406B">
      <w:pPr>
        <w:rPr>
          <w:rtl/>
          <w:lang w:val="en-GB" w:eastAsia="zh-CN"/>
        </w:rPr>
      </w:pPr>
    </w:p>
    <w:p w14:paraId="6205AD2D" w14:textId="59F32A5A" w:rsidR="004C67F1" w:rsidRPr="00D52887" w:rsidRDefault="004C67F1" w:rsidP="00BA406B">
      <w:pPr>
        <w:rPr>
          <w:rtl/>
          <w:lang w:val="en-GB"/>
        </w:rPr>
      </w:pPr>
      <w:r w:rsidRPr="00D52887">
        <w:rPr>
          <w:rtl/>
          <w:lang w:val="en-GB"/>
        </w:rPr>
        <w:br w:type="page"/>
      </w:r>
    </w:p>
    <w:p w14:paraId="52C4906E" w14:textId="77777777" w:rsidR="00D9665F" w:rsidRPr="003D671E" w:rsidRDefault="002160EC" w:rsidP="003D671E">
      <w:pPr>
        <w:pStyle w:val="ArtNo"/>
        <w:rPr>
          <w:rtl/>
        </w:rPr>
      </w:pPr>
      <w:r w:rsidRPr="003D671E">
        <w:rPr>
          <w:rtl/>
        </w:rPr>
        <w:lastRenderedPageBreak/>
        <w:t xml:space="preserve">المـادة </w:t>
      </w:r>
      <w:r w:rsidRPr="003D671E">
        <w:rPr>
          <w:rStyle w:val="href"/>
        </w:rPr>
        <w:t>1</w:t>
      </w:r>
    </w:p>
    <w:p w14:paraId="59E5BF93" w14:textId="77777777" w:rsidR="00D9665F" w:rsidRPr="003D671E" w:rsidRDefault="002160EC" w:rsidP="003D671E">
      <w:pPr>
        <w:pStyle w:val="Arttitle"/>
        <w:rPr>
          <w:rtl/>
        </w:rPr>
      </w:pPr>
      <w:bookmarkStart w:id="1" w:name="_Toc454442689"/>
      <w:bookmarkStart w:id="2" w:name="_Toc331055723"/>
      <w:r w:rsidRPr="003D671E">
        <w:rPr>
          <w:rtl/>
        </w:rPr>
        <w:t>مصطلحات وتعريفات</w:t>
      </w:r>
      <w:bookmarkEnd w:id="1"/>
      <w:bookmarkEnd w:id="2"/>
    </w:p>
    <w:p w14:paraId="5DF34EA8" w14:textId="77777777" w:rsidR="00D9665F" w:rsidRPr="003D671E" w:rsidRDefault="002160EC" w:rsidP="003D671E">
      <w:pPr>
        <w:pStyle w:val="Section1"/>
        <w:rPr>
          <w:rtl/>
        </w:rPr>
      </w:pPr>
      <w:r w:rsidRPr="003D671E">
        <w:rPr>
          <w:rtl/>
        </w:rPr>
        <w:t xml:space="preserve">القسم </w:t>
      </w:r>
      <w:proofErr w:type="gramStart"/>
      <w:r w:rsidRPr="003D671E">
        <w:t>VIII</w:t>
      </w:r>
      <w:r w:rsidRPr="003D671E">
        <w:rPr>
          <w:rtl/>
        </w:rPr>
        <w:t xml:space="preserve">  </w:t>
      </w:r>
      <w:r w:rsidRPr="003D671E">
        <w:rPr>
          <w:rFonts w:hint="cs"/>
          <w:rtl/>
        </w:rPr>
        <w:t>-</w:t>
      </w:r>
      <w:proofErr w:type="gramEnd"/>
      <w:r w:rsidRPr="003D671E">
        <w:rPr>
          <w:rFonts w:hint="cs"/>
          <w:rtl/>
        </w:rPr>
        <w:t xml:space="preserve">  مصطلحات تقنية تتعلق بالفضاء</w:t>
      </w:r>
    </w:p>
    <w:p w14:paraId="5A1D5E38" w14:textId="77777777" w:rsidR="00576E9E" w:rsidRPr="00D52887" w:rsidRDefault="00C52B08">
      <w:pPr>
        <w:pStyle w:val="Proposal"/>
      </w:pPr>
      <w:r w:rsidRPr="00D52887">
        <w:t>ADD</w:t>
      </w:r>
      <w:r w:rsidRPr="00D52887">
        <w:tab/>
        <w:t>EUR/65A24A1/</w:t>
      </w:r>
      <w:proofErr w:type="gramStart"/>
      <w:r w:rsidRPr="00D52887">
        <w:t>1</w:t>
      </w:r>
      <w:proofErr w:type="gramEnd"/>
    </w:p>
    <w:p w14:paraId="5A155255" w14:textId="17FFCAA8" w:rsidR="00B21AA4" w:rsidRPr="00D52887" w:rsidRDefault="00C52B08" w:rsidP="00B21AA4">
      <w:pPr>
        <w:pStyle w:val="NormalIndent"/>
        <w:ind w:left="9"/>
        <w:rPr>
          <w:rtl/>
        </w:rPr>
      </w:pPr>
      <w:r w:rsidRPr="00D52887">
        <w:rPr>
          <w:rStyle w:val="Artdef"/>
        </w:rPr>
        <w:t>1.XXX</w:t>
      </w:r>
      <w:r w:rsidRPr="00D52887">
        <w:tab/>
      </w:r>
      <w:r w:rsidR="00B21AA4" w:rsidRPr="00D52887">
        <w:rPr>
          <w:i/>
          <w:iCs/>
          <w:rtl/>
        </w:rPr>
        <w:t>الأحوال الجوية الفضائية</w:t>
      </w:r>
      <w:r w:rsidR="00B21AA4" w:rsidRPr="00D52887">
        <w:rPr>
          <w:rtl/>
        </w:rPr>
        <w:t>:</w:t>
      </w:r>
      <w:r w:rsidR="005012D0">
        <w:rPr>
          <w:rtl/>
        </w:rPr>
        <w:t xml:space="preserve"> </w:t>
      </w:r>
      <w:r w:rsidR="00B21AA4" w:rsidRPr="00D52887">
        <w:rPr>
          <w:rtl/>
        </w:rPr>
        <w:t>ظواهر طبيعية تنشأ بشكل رئيسي عن النشاط الشمسي وتحدث خارج الجزء الأكبر من الغلاف الجوي للأرض، وتؤثر على بيئة الأرض والأنشطة البشرية عليها.</w:t>
      </w:r>
    </w:p>
    <w:p w14:paraId="2AC78CFF" w14:textId="3EAAFE7B" w:rsidR="00576E9E" w:rsidRPr="00D52887" w:rsidRDefault="00C52B08">
      <w:pPr>
        <w:pStyle w:val="Reasons"/>
        <w:rPr>
          <w:b w:val="0"/>
          <w:bCs w:val="0"/>
          <w:rtl/>
        </w:rPr>
      </w:pPr>
      <w:r w:rsidRPr="00D52887">
        <w:rPr>
          <w:rtl/>
        </w:rPr>
        <w:t>الأسباب:</w:t>
      </w:r>
      <w:r w:rsidRPr="00D52887">
        <w:tab/>
      </w:r>
      <w:r w:rsidR="00403205" w:rsidRPr="00D52887">
        <w:rPr>
          <w:b w:val="0"/>
          <w:bCs w:val="0"/>
          <w:rtl/>
        </w:rPr>
        <w:t>سيؤدي</w:t>
      </w:r>
      <w:r w:rsidR="00403205" w:rsidRPr="00D52887">
        <w:rPr>
          <w:rtl/>
        </w:rPr>
        <w:t xml:space="preserve"> </w:t>
      </w:r>
      <w:r w:rsidR="00403205" w:rsidRPr="00D52887">
        <w:rPr>
          <w:b w:val="0"/>
          <w:bCs w:val="0"/>
          <w:rtl/>
        </w:rPr>
        <w:t xml:space="preserve">إدراج تعريف للأحوال الجوية الفضائية في القسم </w:t>
      </w:r>
      <w:r w:rsidR="00CE7C5B">
        <w:rPr>
          <w:b w:val="0"/>
          <w:bCs w:val="0"/>
        </w:rPr>
        <w:t>V</w:t>
      </w:r>
      <w:r w:rsidR="00403205" w:rsidRPr="00D52887">
        <w:rPr>
          <w:b w:val="0"/>
          <w:bCs w:val="0"/>
        </w:rPr>
        <w:t>III</w:t>
      </w:r>
      <w:r w:rsidR="00403205" w:rsidRPr="00D52887">
        <w:rPr>
          <w:b w:val="0"/>
          <w:bCs w:val="0"/>
          <w:rtl/>
        </w:rPr>
        <w:t xml:space="preserve"> (</w:t>
      </w:r>
      <w:r w:rsidR="00403205" w:rsidRPr="00D52887">
        <w:rPr>
          <w:b w:val="0"/>
          <w:bCs w:val="0"/>
          <w:i/>
          <w:iCs/>
          <w:rtl/>
        </w:rPr>
        <w:t>مصطلحات تقنية تتعلق بالفضاء</w:t>
      </w:r>
      <w:r w:rsidR="00403205" w:rsidRPr="00D52887">
        <w:rPr>
          <w:b w:val="0"/>
          <w:bCs w:val="0"/>
          <w:rtl/>
        </w:rPr>
        <w:t xml:space="preserve">) في المادة </w:t>
      </w:r>
      <w:r w:rsidR="00403205" w:rsidRPr="00D52887">
        <w:rPr>
          <w:rtl/>
        </w:rPr>
        <w:t>1</w:t>
      </w:r>
      <w:r w:rsidR="00403205" w:rsidRPr="00D52887">
        <w:rPr>
          <w:b w:val="0"/>
          <w:bCs w:val="0"/>
          <w:rtl/>
        </w:rPr>
        <w:t xml:space="preserve"> من</w:t>
      </w:r>
      <w:r w:rsidR="00ED77BF">
        <w:rPr>
          <w:rFonts w:hint="cs"/>
          <w:b w:val="0"/>
          <w:bCs w:val="0"/>
          <w:rtl/>
        </w:rPr>
        <w:t> </w:t>
      </w:r>
      <w:r w:rsidR="00403205" w:rsidRPr="00D52887">
        <w:rPr>
          <w:b w:val="0"/>
          <w:bCs w:val="0"/>
          <w:rtl/>
        </w:rPr>
        <w:t xml:space="preserve">لوائح الراديو إلى الوفاء بأحكام الفقرة 3 من </w:t>
      </w:r>
      <w:r w:rsidR="00403205" w:rsidRPr="00D52887">
        <w:rPr>
          <w:b w:val="0"/>
          <w:bCs w:val="0"/>
          <w:i/>
          <w:iCs/>
          <w:rtl/>
        </w:rPr>
        <w:t>"يقرر"</w:t>
      </w:r>
      <w:r w:rsidR="00403205" w:rsidRPr="00D52887">
        <w:rPr>
          <w:b w:val="0"/>
          <w:bCs w:val="0"/>
          <w:rtl/>
        </w:rPr>
        <w:t xml:space="preserve"> من القرار </w:t>
      </w:r>
      <w:r w:rsidR="00403205" w:rsidRPr="00D52887">
        <w:rPr>
          <w:cs/>
        </w:rPr>
        <w:t>‎</w:t>
      </w:r>
      <w:r w:rsidR="00403205" w:rsidRPr="00D52887">
        <w:t>657 (Rev.WRC-19)</w:t>
      </w:r>
      <w:r w:rsidR="00403205" w:rsidRPr="00D52887">
        <w:rPr>
          <w:rtl/>
        </w:rPr>
        <w:t>،</w:t>
      </w:r>
      <w:r w:rsidR="00403205" w:rsidRPr="00D52887">
        <w:rPr>
          <w:b w:val="0"/>
          <w:bCs w:val="0"/>
          <w:rtl/>
        </w:rPr>
        <w:t xml:space="preserve"> استناداً إلى</w:t>
      </w:r>
      <w:r w:rsidR="00403205" w:rsidRPr="00D52887">
        <w:rPr>
          <w:rtl/>
        </w:rPr>
        <w:t xml:space="preserve"> </w:t>
      </w:r>
      <w:r w:rsidR="00403205" w:rsidRPr="00D52887">
        <w:rPr>
          <w:b w:val="0"/>
          <w:bCs w:val="0"/>
          <w:rtl/>
        </w:rPr>
        <w:t>منطق الرقمين</w:t>
      </w:r>
      <w:r w:rsidR="00403205" w:rsidRPr="00D52887">
        <w:rPr>
          <w:rtl/>
        </w:rPr>
        <w:t xml:space="preserve"> 64.1 و178.1 </w:t>
      </w:r>
      <w:r w:rsidR="00403205" w:rsidRPr="00D52887">
        <w:rPr>
          <w:b w:val="0"/>
          <w:bCs w:val="0"/>
          <w:rtl/>
        </w:rPr>
        <w:t>من لوائح الراديو.</w:t>
      </w:r>
    </w:p>
    <w:p w14:paraId="4478E79B" w14:textId="77777777" w:rsidR="00D9665F" w:rsidRPr="003D671E" w:rsidRDefault="002160EC" w:rsidP="003D671E">
      <w:pPr>
        <w:pStyle w:val="ArtNo"/>
        <w:rPr>
          <w:rtl/>
        </w:rPr>
      </w:pPr>
      <w:bookmarkStart w:id="3" w:name="_Toc331055730"/>
      <w:bookmarkStart w:id="4" w:name="_Toc454442696"/>
      <w:r w:rsidRPr="003D671E">
        <w:rPr>
          <w:rtl/>
        </w:rPr>
        <w:t xml:space="preserve">المـادة </w:t>
      </w:r>
      <w:r w:rsidRPr="003D671E">
        <w:rPr>
          <w:rStyle w:val="href"/>
        </w:rPr>
        <w:t>4</w:t>
      </w:r>
      <w:bookmarkEnd w:id="3"/>
      <w:bookmarkEnd w:id="4"/>
    </w:p>
    <w:p w14:paraId="6D59FE65" w14:textId="77777777" w:rsidR="00D9665F" w:rsidRPr="003D671E" w:rsidRDefault="002160EC" w:rsidP="003D671E">
      <w:pPr>
        <w:pStyle w:val="Arttitle"/>
        <w:rPr>
          <w:rtl/>
        </w:rPr>
      </w:pPr>
      <w:bookmarkStart w:id="5" w:name="_Toc454442697"/>
      <w:bookmarkStart w:id="6" w:name="_Toc331055731"/>
      <w:r w:rsidRPr="003D671E">
        <w:rPr>
          <w:rtl/>
        </w:rPr>
        <w:t>تخصيص الترددات واستعمالها</w:t>
      </w:r>
      <w:bookmarkEnd w:id="5"/>
      <w:bookmarkEnd w:id="6"/>
    </w:p>
    <w:p w14:paraId="308167C5" w14:textId="77777777" w:rsidR="00576E9E" w:rsidRPr="00D52887" w:rsidRDefault="00C52B08">
      <w:pPr>
        <w:pStyle w:val="Proposal"/>
      </w:pPr>
      <w:r w:rsidRPr="00D52887">
        <w:t>ADD</w:t>
      </w:r>
      <w:r w:rsidRPr="00D52887">
        <w:tab/>
        <w:t>EUR/65A24A1/</w:t>
      </w:r>
      <w:proofErr w:type="gramStart"/>
      <w:r w:rsidRPr="00D52887">
        <w:t>2</w:t>
      </w:r>
      <w:proofErr w:type="gramEnd"/>
    </w:p>
    <w:p w14:paraId="6F76CCCD" w14:textId="40E87AEE" w:rsidR="00576E9E" w:rsidRPr="00D52887" w:rsidRDefault="00C52B08">
      <w:r w:rsidRPr="00D52887">
        <w:rPr>
          <w:rStyle w:val="Artdef"/>
        </w:rPr>
        <w:t>4.25</w:t>
      </w:r>
      <w:r w:rsidRPr="00D52887">
        <w:tab/>
      </w:r>
      <w:r w:rsidR="00672DBA" w:rsidRPr="00D52887">
        <w:rPr>
          <w:rtl/>
          <w:lang w:bidi="ar-EG"/>
        </w:rPr>
        <w:t xml:space="preserve">يمكن تشغيل </w:t>
      </w:r>
      <w:r w:rsidR="00672DBA" w:rsidRPr="00D52887">
        <w:rPr>
          <w:rtl/>
        </w:rPr>
        <w:t>أنظمة</w:t>
      </w:r>
      <w:r w:rsidR="00672DBA" w:rsidRPr="00D52887">
        <w:rPr>
          <w:rtl/>
          <w:lang w:bidi="ar-EG"/>
        </w:rPr>
        <w:t xml:space="preserve"> استشعار الأحوال الجوية الفضائية ضمن توزيعات خدمة مساعدات الأرصاد الجوية (الأحوال</w:t>
      </w:r>
      <w:r w:rsidR="00ED77BF">
        <w:rPr>
          <w:rFonts w:hint="cs"/>
          <w:rtl/>
          <w:lang w:bidi="ar-EG"/>
        </w:rPr>
        <w:t> </w:t>
      </w:r>
      <w:r w:rsidR="00672DBA" w:rsidRPr="00D52887">
        <w:rPr>
          <w:rtl/>
          <w:lang w:bidi="ar-EG"/>
        </w:rPr>
        <w:t>الجوية الفضائية</w:t>
      </w:r>
      <w:r w:rsidR="00403205" w:rsidRPr="00D52887">
        <w:rPr>
          <w:rtl/>
          <w:lang w:bidi="ar-EG"/>
        </w:rPr>
        <w:t>)</w:t>
      </w:r>
      <w:r w:rsidR="00672DBA" w:rsidRPr="00D52887">
        <w:rPr>
          <w:rtl/>
          <w:lang w:bidi="ar-EG"/>
        </w:rPr>
        <w:t>.</w:t>
      </w:r>
    </w:p>
    <w:p w14:paraId="3B9BC551" w14:textId="6FB028AA" w:rsidR="00576E9E" w:rsidRPr="00D52887" w:rsidRDefault="00C52B08">
      <w:pPr>
        <w:pStyle w:val="Reasons"/>
        <w:rPr>
          <w:b w:val="0"/>
          <w:bCs w:val="0"/>
          <w:rtl/>
        </w:rPr>
      </w:pPr>
      <w:r w:rsidRPr="00D52887">
        <w:rPr>
          <w:rtl/>
        </w:rPr>
        <w:t>الأسباب:</w:t>
      </w:r>
      <w:r w:rsidRPr="00D52887">
        <w:tab/>
      </w:r>
      <w:r w:rsidR="00403205" w:rsidRPr="00D52887">
        <w:rPr>
          <w:b w:val="0"/>
          <w:bCs w:val="0"/>
          <w:rtl/>
        </w:rPr>
        <w:t xml:space="preserve">للربط بين عمليات رصد الأحوال الجوية الفضائية وخدمة مساعدات الأرصاد الجوية </w:t>
      </w:r>
      <w:r w:rsidR="00403205" w:rsidRPr="00D52887">
        <w:rPr>
          <w:b w:val="0"/>
          <w:bCs w:val="0"/>
        </w:rPr>
        <w:t>(</w:t>
      </w:r>
      <w:proofErr w:type="spellStart"/>
      <w:r w:rsidR="00403205" w:rsidRPr="00D52887">
        <w:rPr>
          <w:b w:val="0"/>
          <w:bCs w:val="0"/>
        </w:rPr>
        <w:t>MetAids</w:t>
      </w:r>
      <w:proofErr w:type="spellEnd"/>
      <w:r w:rsidR="00403205" w:rsidRPr="00D52887">
        <w:rPr>
          <w:b w:val="0"/>
          <w:bCs w:val="0"/>
        </w:rPr>
        <w:t>)</w:t>
      </w:r>
      <w:r w:rsidR="00403205" w:rsidRPr="00D52887">
        <w:rPr>
          <w:b w:val="0"/>
          <w:bCs w:val="0"/>
          <w:rtl/>
        </w:rPr>
        <w:t xml:space="preserve"> في لوائح الراديو، يُقترح إدراج استعمال محدد لأجهزة استشعار الأحوال الجوية الفضائية من خلال المادة </w:t>
      </w:r>
      <w:r w:rsidR="00403205" w:rsidRPr="00D52887">
        <w:rPr>
          <w:rtl/>
        </w:rPr>
        <w:t>4</w:t>
      </w:r>
      <w:r w:rsidR="00403205" w:rsidRPr="00D52887">
        <w:rPr>
          <w:b w:val="0"/>
          <w:bCs w:val="0"/>
          <w:rtl/>
        </w:rPr>
        <w:t xml:space="preserve"> من لوائح الراديو، </w:t>
      </w:r>
      <w:r w:rsidR="00E13FDF" w:rsidRPr="00D52887">
        <w:rPr>
          <w:b w:val="0"/>
          <w:bCs w:val="0"/>
          <w:rtl/>
        </w:rPr>
        <w:t xml:space="preserve">تبعاً للفقرة </w:t>
      </w:r>
      <w:r w:rsidR="00997674" w:rsidRPr="00D52887">
        <w:rPr>
          <w:b w:val="0"/>
          <w:bCs w:val="0"/>
          <w:rtl/>
        </w:rPr>
        <w:t>3 من</w:t>
      </w:r>
      <w:r w:rsidR="00ED77BF">
        <w:rPr>
          <w:rFonts w:hint="cs"/>
          <w:b w:val="0"/>
          <w:bCs w:val="0"/>
          <w:rtl/>
        </w:rPr>
        <w:t> </w:t>
      </w:r>
      <w:r w:rsidR="00997674" w:rsidRPr="00036276">
        <w:rPr>
          <w:b w:val="0"/>
          <w:bCs w:val="0"/>
          <w:i/>
          <w:iCs/>
          <w:rtl/>
        </w:rPr>
        <w:t>"يقرر"</w:t>
      </w:r>
      <w:r w:rsidR="00997674" w:rsidRPr="00D52887">
        <w:rPr>
          <w:b w:val="0"/>
          <w:bCs w:val="0"/>
          <w:rtl/>
        </w:rPr>
        <w:t xml:space="preserve"> من القرار </w:t>
      </w:r>
      <w:r w:rsidR="00997674" w:rsidRPr="00D52887">
        <w:rPr>
          <w:cs/>
        </w:rPr>
        <w:t>‎</w:t>
      </w:r>
      <w:r w:rsidR="00997674" w:rsidRPr="00D52887">
        <w:t>657 (Rev.WRC-19)</w:t>
      </w:r>
      <w:r w:rsidR="00997674" w:rsidRPr="00D52887">
        <w:rPr>
          <w:rtl/>
        </w:rPr>
        <w:t>.</w:t>
      </w:r>
    </w:p>
    <w:p w14:paraId="61ED7D2E" w14:textId="77777777" w:rsidR="00576E9E" w:rsidRPr="00D52887" w:rsidRDefault="00C52B08">
      <w:pPr>
        <w:pStyle w:val="Proposal"/>
      </w:pPr>
      <w:r w:rsidRPr="00D52887">
        <w:rPr>
          <w:u w:val="single"/>
        </w:rPr>
        <w:t>NOC</w:t>
      </w:r>
      <w:r w:rsidRPr="00D52887">
        <w:tab/>
        <w:t>EUR/65A24A1/3</w:t>
      </w:r>
    </w:p>
    <w:p w14:paraId="6EE835DC" w14:textId="77777777" w:rsidR="00D9665F" w:rsidRPr="003D671E" w:rsidRDefault="002160EC" w:rsidP="003D671E">
      <w:pPr>
        <w:pStyle w:val="ArtNo"/>
        <w:rPr>
          <w:rtl/>
        </w:rPr>
      </w:pPr>
      <w:bookmarkStart w:id="7" w:name="_Toc454442698"/>
      <w:r w:rsidRPr="003D671E">
        <w:rPr>
          <w:rtl/>
        </w:rPr>
        <w:t xml:space="preserve">المـادة </w:t>
      </w:r>
      <w:r w:rsidRPr="003D671E">
        <w:rPr>
          <w:rStyle w:val="href"/>
        </w:rPr>
        <w:t>5</w:t>
      </w:r>
      <w:bookmarkEnd w:id="7"/>
    </w:p>
    <w:p w14:paraId="5D672531" w14:textId="77777777" w:rsidR="00D9665F" w:rsidRPr="003D671E" w:rsidRDefault="002160EC" w:rsidP="003D671E">
      <w:pPr>
        <w:pStyle w:val="Arttitle"/>
        <w:rPr>
          <w:rtl/>
        </w:rPr>
      </w:pPr>
      <w:bookmarkStart w:id="8" w:name="_Toc454442699"/>
      <w:bookmarkStart w:id="9" w:name="_Toc331055733"/>
      <w:r w:rsidRPr="003D671E">
        <w:rPr>
          <w:rtl/>
        </w:rPr>
        <w:t>توزيع نطاقات التردد</w:t>
      </w:r>
      <w:bookmarkEnd w:id="8"/>
      <w:bookmarkEnd w:id="9"/>
    </w:p>
    <w:p w14:paraId="590AB4C5" w14:textId="77777777" w:rsidR="00576E9E" w:rsidRPr="00D52887" w:rsidRDefault="00576E9E">
      <w:pPr>
        <w:pStyle w:val="Reasons"/>
      </w:pPr>
    </w:p>
    <w:p w14:paraId="0AC5DFF5" w14:textId="77777777" w:rsidR="00576E9E" w:rsidRPr="00D52887" w:rsidRDefault="00C52B08">
      <w:pPr>
        <w:pStyle w:val="Proposal"/>
      </w:pPr>
      <w:r w:rsidRPr="00D52887">
        <w:rPr>
          <w:u w:val="single"/>
        </w:rPr>
        <w:t>NOC</w:t>
      </w:r>
      <w:r w:rsidRPr="00D52887">
        <w:tab/>
        <w:t>EUR/65A24A1/4</w:t>
      </w:r>
    </w:p>
    <w:p w14:paraId="642D6D2E" w14:textId="77777777" w:rsidR="00C52B08" w:rsidRPr="003D671E" w:rsidRDefault="00C52B08" w:rsidP="003D671E">
      <w:pPr>
        <w:pStyle w:val="Volumetitle"/>
        <w:rPr>
          <w:rtl/>
        </w:rPr>
      </w:pPr>
      <w:r w:rsidRPr="003D671E">
        <w:rPr>
          <w:rFonts w:hint="cs"/>
          <w:rtl/>
        </w:rPr>
        <w:t>التذييـلات</w:t>
      </w:r>
    </w:p>
    <w:p w14:paraId="3DC259E0" w14:textId="77777777" w:rsidR="00576E9E" w:rsidRPr="00D52887" w:rsidRDefault="00576E9E">
      <w:pPr>
        <w:pStyle w:val="Reasons"/>
      </w:pPr>
    </w:p>
    <w:p w14:paraId="63FEA9E2" w14:textId="77777777" w:rsidR="00576E9E" w:rsidRPr="00D52887" w:rsidRDefault="00C52B08">
      <w:pPr>
        <w:pStyle w:val="Proposal"/>
      </w:pPr>
      <w:r w:rsidRPr="00D52887">
        <w:lastRenderedPageBreak/>
        <w:t>SUP</w:t>
      </w:r>
      <w:r w:rsidRPr="00D52887">
        <w:tab/>
        <w:t>EUR/65A24A1/5</w:t>
      </w:r>
    </w:p>
    <w:p w14:paraId="3BC83631" w14:textId="77777777" w:rsidR="00C52B08" w:rsidRPr="003D671E" w:rsidRDefault="00C52B08" w:rsidP="003D671E">
      <w:pPr>
        <w:pStyle w:val="ResNo"/>
      </w:pPr>
      <w:bookmarkStart w:id="10" w:name="_Toc36038425"/>
      <w:bookmarkStart w:id="11" w:name="_Toc40075921"/>
      <w:r w:rsidRPr="003D671E">
        <w:rPr>
          <w:rFonts w:hint="cs"/>
          <w:rtl/>
        </w:rPr>
        <w:t>ال</w:t>
      </w:r>
      <w:r w:rsidRPr="003D671E">
        <w:rPr>
          <w:rtl/>
        </w:rPr>
        <w:t xml:space="preserve">قـرار </w:t>
      </w:r>
      <w:r w:rsidRPr="003D671E">
        <w:rPr>
          <w:rStyle w:val="href"/>
        </w:rPr>
        <w:t>657</w:t>
      </w:r>
      <w:r w:rsidRPr="003D671E">
        <w:t> (REV.WRC</w:t>
      </w:r>
      <w:r w:rsidRPr="003D671E">
        <w:noBreakHyphen/>
        <w:t>19)</w:t>
      </w:r>
      <w:bookmarkEnd w:id="10"/>
      <w:bookmarkEnd w:id="11"/>
    </w:p>
    <w:p w14:paraId="0AD3CFA5" w14:textId="0907AE2A" w:rsidR="00C52B08" w:rsidRPr="003D671E" w:rsidRDefault="00C52B08" w:rsidP="003D671E">
      <w:pPr>
        <w:pStyle w:val="Restitle"/>
        <w:rPr>
          <w:rtl/>
        </w:rPr>
      </w:pPr>
      <w:bookmarkStart w:id="12" w:name="_Toc36038426"/>
      <w:bookmarkStart w:id="13" w:name="_Toc40075922"/>
      <w:r w:rsidRPr="003D671E">
        <w:rPr>
          <w:rtl/>
        </w:rPr>
        <w:t xml:space="preserve">حماية </w:t>
      </w:r>
      <w:r w:rsidRPr="003D671E">
        <w:rPr>
          <w:rFonts w:hint="cs"/>
          <w:rtl/>
        </w:rPr>
        <w:t xml:space="preserve">أجهزة استشعار الأحوال الجوية الفضائية </w:t>
      </w:r>
      <w:r w:rsidRPr="003D671E">
        <w:rPr>
          <w:rtl/>
        </w:rPr>
        <w:t>المعتم</w:t>
      </w:r>
      <w:r w:rsidRPr="003D671E">
        <w:rPr>
          <w:rFonts w:hint="cs"/>
          <w:rtl/>
        </w:rPr>
        <w:t>ِ</w:t>
      </w:r>
      <w:r w:rsidRPr="003D671E">
        <w:rPr>
          <w:rtl/>
        </w:rPr>
        <w:t xml:space="preserve">دة على </w:t>
      </w:r>
      <w:r w:rsidRPr="003D671E">
        <w:rPr>
          <w:rFonts w:hint="cs"/>
          <w:rtl/>
        </w:rPr>
        <w:t xml:space="preserve">الطيف والمستخدَمة </w:t>
      </w:r>
      <w:r w:rsidRPr="003D671E">
        <w:rPr>
          <w:rtl/>
        </w:rPr>
        <w:t>ل</w:t>
      </w:r>
      <w:r w:rsidRPr="003D671E">
        <w:rPr>
          <w:rFonts w:hint="cs"/>
          <w:rtl/>
        </w:rPr>
        <w:t>أغراض</w:t>
      </w:r>
      <w:r w:rsidR="003D671E">
        <w:rPr>
          <w:rFonts w:hint="eastAsia"/>
          <w:rtl/>
        </w:rPr>
        <w:t> </w:t>
      </w:r>
      <w:r w:rsidRPr="003D671E">
        <w:rPr>
          <w:rFonts w:hint="cs"/>
          <w:rtl/>
        </w:rPr>
        <w:t>ا</w:t>
      </w:r>
      <w:r w:rsidRPr="003D671E">
        <w:rPr>
          <w:rtl/>
        </w:rPr>
        <w:t>لتنبؤ والإنذار</w:t>
      </w:r>
      <w:r w:rsidRPr="003D671E">
        <w:rPr>
          <w:rFonts w:hint="cs"/>
          <w:rtl/>
        </w:rPr>
        <w:t xml:space="preserve"> على الصعيد</w:t>
      </w:r>
      <w:r w:rsidRPr="003D671E">
        <w:rPr>
          <w:rtl/>
        </w:rPr>
        <w:t xml:space="preserve"> العالمي</w:t>
      </w:r>
      <w:bookmarkEnd w:id="12"/>
      <w:bookmarkEnd w:id="13"/>
    </w:p>
    <w:p w14:paraId="55CAA8A3" w14:textId="77777777" w:rsidR="00576E9E" w:rsidRPr="00D52887" w:rsidRDefault="00576E9E">
      <w:pPr>
        <w:pStyle w:val="Reasons"/>
      </w:pPr>
    </w:p>
    <w:p w14:paraId="5AB469E0" w14:textId="77777777" w:rsidR="00576E9E" w:rsidRPr="00D52887" w:rsidRDefault="00C52B08">
      <w:pPr>
        <w:pStyle w:val="Proposal"/>
      </w:pPr>
      <w:r w:rsidRPr="00D52887">
        <w:t>ADD</w:t>
      </w:r>
      <w:r w:rsidRPr="00D52887">
        <w:tab/>
        <w:t>EUR/65A24A1/</w:t>
      </w:r>
      <w:proofErr w:type="gramStart"/>
      <w:r w:rsidRPr="00D52887">
        <w:t>6</w:t>
      </w:r>
      <w:proofErr w:type="gramEnd"/>
    </w:p>
    <w:p w14:paraId="564EAF75" w14:textId="4B82B1FC" w:rsidR="00576E9E" w:rsidRPr="003D671E" w:rsidRDefault="00D52887" w:rsidP="003D671E">
      <w:pPr>
        <w:pStyle w:val="ResNo"/>
      </w:pPr>
      <w:r w:rsidRPr="003D671E">
        <w:rPr>
          <w:rFonts w:hint="cs"/>
          <w:rtl/>
        </w:rPr>
        <w:t>مشروع قرار جديد</w:t>
      </w:r>
      <w:r w:rsidR="00672DBA" w:rsidRPr="003D671E">
        <w:rPr>
          <w:rFonts w:hint="cs"/>
          <w:rtl/>
        </w:rPr>
        <w:t xml:space="preserve"> </w:t>
      </w:r>
      <w:r w:rsidR="00672DBA" w:rsidRPr="003D671E">
        <w:t>[EUR-A24A1-SW-IMPORTANCE] (WRC-23)</w:t>
      </w:r>
    </w:p>
    <w:p w14:paraId="662C51D3" w14:textId="77777777" w:rsidR="00672DBA" w:rsidRPr="003D671E" w:rsidRDefault="00672DBA" w:rsidP="003D671E">
      <w:pPr>
        <w:pStyle w:val="Restitle"/>
      </w:pPr>
      <w:r w:rsidRPr="003D671E">
        <w:rPr>
          <w:rtl/>
        </w:rPr>
        <w:t xml:space="preserve">أهمية </w:t>
      </w:r>
      <w:r w:rsidRPr="003D671E">
        <w:rPr>
          <w:rFonts w:hint="cs"/>
          <w:rtl/>
        </w:rPr>
        <w:t xml:space="preserve">تطبيقات </w:t>
      </w:r>
      <w:r w:rsidRPr="003D671E">
        <w:rPr>
          <w:rtl/>
        </w:rPr>
        <w:t>خدمة مساعدات الأرصاد الجوية (الأحوال الجوية الفضائية)</w:t>
      </w:r>
    </w:p>
    <w:p w14:paraId="4D4C0795" w14:textId="77777777" w:rsidR="00672DBA" w:rsidRPr="00D52887" w:rsidRDefault="00672DBA" w:rsidP="00672DBA">
      <w:pPr>
        <w:pStyle w:val="Normalaftertitle"/>
      </w:pPr>
      <w:r w:rsidRPr="00D52887">
        <w:rPr>
          <w:rtl/>
        </w:rPr>
        <w:t>إن المؤتمر العالمي للاتصالات الراديوية (دبي، 2023)،</w:t>
      </w:r>
    </w:p>
    <w:p w14:paraId="78CBC999" w14:textId="77777777" w:rsidR="00672DBA" w:rsidRPr="00D52887" w:rsidRDefault="00672DBA" w:rsidP="00672DBA">
      <w:pPr>
        <w:pStyle w:val="Call"/>
      </w:pPr>
      <w:r w:rsidRPr="00D52887">
        <w:rPr>
          <w:rtl/>
        </w:rPr>
        <w:t>إذ يضع في اعتباره</w:t>
      </w:r>
    </w:p>
    <w:p w14:paraId="3D01F70E" w14:textId="43C8D543" w:rsidR="00672DBA" w:rsidRPr="00D52887" w:rsidRDefault="00672DBA" w:rsidP="00672DBA">
      <w:pPr>
        <w:rPr>
          <w:lang w:bidi="ar-SY"/>
        </w:rPr>
      </w:pPr>
      <w:r w:rsidRPr="00D52887">
        <w:rPr>
          <w:i/>
          <w:iCs/>
          <w:rtl/>
        </w:rPr>
        <w:t> </w:t>
      </w:r>
      <w:proofErr w:type="gramStart"/>
      <w:r w:rsidRPr="00D52887">
        <w:rPr>
          <w:i/>
          <w:iCs/>
          <w:rtl/>
        </w:rPr>
        <w:t>أ )</w:t>
      </w:r>
      <w:proofErr w:type="gramEnd"/>
      <w:r w:rsidRPr="00D52887">
        <w:rPr>
          <w:rtl/>
        </w:rPr>
        <w:tab/>
      </w:r>
      <w:r w:rsidRPr="00D52887">
        <w:rPr>
          <w:rtl/>
          <w:lang w:bidi="ar-SY"/>
        </w:rPr>
        <w:t>أن جمع بيانات الأحوال الجوية الفضائية وتبادلها مهمان للكشف عن ظواهر النشاط الشمسي،</w:t>
      </w:r>
      <w:r w:rsidRPr="00D52887">
        <w:rPr>
          <w:rtl/>
        </w:rPr>
        <w:t xml:space="preserve"> </w:t>
      </w:r>
      <w:r w:rsidRPr="00D52887">
        <w:rPr>
          <w:rtl/>
          <w:lang w:bidi="ar-SY"/>
        </w:rPr>
        <w:t>بما في ذلك التوهج</w:t>
      </w:r>
      <w:r w:rsidR="00B82818" w:rsidRPr="00D52887">
        <w:rPr>
          <w:rtl/>
          <w:lang w:bidi="ar-SY"/>
        </w:rPr>
        <w:t>ات</w:t>
      </w:r>
      <w:r w:rsidRPr="00D52887">
        <w:rPr>
          <w:rtl/>
          <w:lang w:bidi="ar-SY"/>
        </w:rPr>
        <w:t xml:space="preserve"> الشمسي</w:t>
      </w:r>
      <w:r w:rsidR="00B82818" w:rsidRPr="00D52887">
        <w:rPr>
          <w:rtl/>
          <w:lang w:bidi="ar-SY"/>
        </w:rPr>
        <w:t>ة</w:t>
      </w:r>
      <w:r w:rsidRPr="00D52887">
        <w:rPr>
          <w:rtl/>
          <w:lang w:bidi="ar-SY"/>
        </w:rPr>
        <w:t xml:space="preserve"> والجزيئات عالية القدرة وعواقبها ذات الصلة بالظروف </w:t>
      </w:r>
      <w:r w:rsidRPr="00D52887">
        <w:rPr>
          <w:rtl/>
        </w:rPr>
        <w:t>الجيومغنطيسية </w:t>
      </w:r>
      <w:r w:rsidRPr="00D52887">
        <w:rPr>
          <w:rtl/>
          <w:lang w:bidi="ar-SY"/>
        </w:rPr>
        <w:t>والأيونوسفيرية للأرض، التي تؤثر على خدمات حساسة بالنسبة إلى اقتصاد وسلامة وأمن الإدارات وشعوبها؛</w:t>
      </w:r>
    </w:p>
    <w:p w14:paraId="0F6FB353" w14:textId="77777777" w:rsidR="00672DBA" w:rsidRPr="00D52887" w:rsidRDefault="00672DBA" w:rsidP="00672DBA">
      <w:pPr>
        <w:rPr>
          <w:lang w:bidi="ar-SY"/>
        </w:rPr>
      </w:pPr>
      <w:r w:rsidRPr="00D52887">
        <w:rPr>
          <w:i/>
          <w:iCs/>
          <w:rtl/>
          <w:lang w:bidi="ar-SY"/>
        </w:rPr>
        <w:t>ب)</w:t>
      </w:r>
      <w:r w:rsidRPr="00D52887">
        <w:rPr>
          <w:rtl/>
          <w:lang w:bidi="ar-SY"/>
        </w:rPr>
        <w:tab/>
      </w:r>
      <w:r w:rsidRPr="00D52887">
        <w:rPr>
          <w:spacing w:val="-2"/>
          <w:rtl/>
          <w:lang w:bidi="ar-SY"/>
        </w:rPr>
        <w:t xml:space="preserve">أن بيانات الأحوال الجوية الفضائية مهمة للتنبؤ بظواهر الأحوال الجوية الفضائية وتقديم </w:t>
      </w:r>
      <w:r w:rsidRPr="00D52887">
        <w:rPr>
          <w:spacing w:val="-2"/>
          <w:rtl/>
          <w:lang w:bidi="ar-EG"/>
        </w:rPr>
        <w:t>إنذارات</w:t>
      </w:r>
      <w:r w:rsidRPr="00D52887">
        <w:rPr>
          <w:spacing w:val="-2"/>
          <w:rtl/>
          <w:lang w:bidi="ar-SY"/>
        </w:rPr>
        <w:t xml:space="preserve"> بشأنها ومهمة لفهم العمليات الفيزيائية من أجل تطوير نماذج تنبؤ لظواهر الأحوال الجوية الفضائية وتأثيراتها على خدمات البنية التحتية الاجتماعية؛</w:t>
      </w:r>
    </w:p>
    <w:p w14:paraId="4B3F2575" w14:textId="77777777" w:rsidR="00672DBA" w:rsidRPr="00D52887" w:rsidRDefault="00672DBA" w:rsidP="00672DBA">
      <w:pPr>
        <w:rPr>
          <w:rtl/>
          <w:lang w:bidi="ar-SY"/>
        </w:rPr>
      </w:pPr>
      <w:r w:rsidRPr="00D52887">
        <w:rPr>
          <w:i/>
          <w:iCs/>
          <w:rtl/>
          <w:lang w:bidi="ar-SY"/>
        </w:rPr>
        <w:t>ج)</w:t>
      </w:r>
      <w:r w:rsidRPr="00D52887">
        <w:rPr>
          <w:rtl/>
          <w:lang w:bidi="ar-SY"/>
        </w:rPr>
        <w:tab/>
        <w:t>أن بيانات الأحوال الجوية الفضائية مهمة لفهم العمليات الفيزيائية من أجل تقديم نماذج تنبؤ لظواهر الأحوال الجوية الفضائية وتأثيراتها؛</w:t>
      </w:r>
    </w:p>
    <w:p w14:paraId="508CDD15" w14:textId="77777777" w:rsidR="00672DBA" w:rsidRPr="00D52887" w:rsidRDefault="00672DBA" w:rsidP="00672DBA">
      <w:proofErr w:type="gramStart"/>
      <w:r w:rsidRPr="00D52887">
        <w:rPr>
          <w:i/>
          <w:iCs/>
          <w:rtl/>
        </w:rPr>
        <w:t>د )</w:t>
      </w:r>
      <w:proofErr w:type="gramEnd"/>
      <w:r w:rsidRPr="00D52887">
        <w:rPr>
          <w:rtl/>
        </w:rPr>
        <w:tab/>
        <w:t>أن تكنولوجيا استشعار الأحوال الجوية الفضائية</w:t>
      </w:r>
      <w:r w:rsidRPr="00D52887">
        <w:rPr>
          <w:rtl/>
          <w:lang w:bidi="ar-SY"/>
        </w:rPr>
        <w:t xml:space="preserve"> المعتمِدة على </w:t>
      </w:r>
      <w:r w:rsidRPr="00D52887">
        <w:rPr>
          <w:rtl/>
        </w:rPr>
        <w:t>الطيف قد تطورت وأن أنظمة تشغيلية قد نُشرت دون إيلاء اعتبار كبير للوائح الطيف المحلية أو الدولية، أو للحاجة المحتملة للحماية من التداخلات؛</w:t>
      </w:r>
    </w:p>
    <w:p w14:paraId="470A57D4" w14:textId="432F503C" w:rsidR="00672DBA" w:rsidRPr="00D52887" w:rsidRDefault="00672DBA" w:rsidP="00672DBA">
      <w:proofErr w:type="gramStart"/>
      <w:r w:rsidRPr="00D52887">
        <w:rPr>
          <w:i/>
          <w:iCs/>
          <w:rtl/>
        </w:rPr>
        <w:t>هـ )</w:t>
      </w:r>
      <w:proofErr w:type="gramEnd"/>
      <w:r w:rsidRPr="00D52887">
        <w:rPr>
          <w:rtl/>
        </w:rPr>
        <w:tab/>
      </w:r>
      <w:r w:rsidRPr="00D52887">
        <w:rPr>
          <w:rtl/>
          <w:lang w:bidi="ar-SY"/>
        </w:rPr>
        <w:t>أن أجهزة استشعار الأحوال الجوية الفضائية المعتمِدة على الطيف يمكن أن تكون عرضة للتداخل</w:t>
      </w:r>
      <w:r w:rsidR="00B82818" w:rsidRPr="00D52887">
        <w:rPr>
          <w:rtl/>
          <w:lang w:bidi="ar-SY"/>
        </w:rPr>
        <w:t>ات</w:t>
      </w:r>
      <w:r w:rsidRPr="00D52887">
        <w:rPr>
          <w:rtl/>
          <w:lang w:bidi="ar-SY"/>
        </w:rPr>
        <w:t xml:space="preserve"> من أنظمة الأرض والأنظمة الفضائية</w:t>
      </w:r>
      <w:r w:rsidRPr="00D52887">
        <w:rPr>
          <w:rtl/>
        </w:rPr>
        <w:t xml:space="preserve"> على السواء؛</w:t>
      </w:r>
    </w:p>
    <w:p w14:paraId="72D83AC0" w14:textId="77777777" w:rsidR="00672DBA" w:rsidRPr="00D52887" w:rsidRDefault="00672DBA" w:rsidP="00672DBA">
      <w:pPr>
        <w:rPr>
          <w:lang w:bidi="ar-SY"/>
        </w:rPr>
      </w:pPr>
      <w:proofErr w:type="gramStart"/>
      <w:r w:rsidRPr="00D52887">
        <w:rPr>
          <w:i/>
          <w:iCs/>
          <w:rtl/>
          <w:lang w:bidi="ar-SY"/>
        </w:rPr>
        <w:t>و )</w:t>
      </w:r>
      <w:proofErr w:type="gramEnd"/>
      <w:r w:rsidRPr="00D52887">
        <w:rPr>
          <w:rtl/>
          <w:lang w:bidi="ar-SY"/>
        </w:rPr>
        <w:tab/>
        <w:t>أن بعض أجهزة استشعار الأحوال الجوية الفضائية تعمل عن طريق استقبال إشارات لظواهر طبيعية منخفضة المستوى تنشأ بشكل أساسي من النشاط الشمسي وتحدث خارج الجزء الأكبر من الغلاف الجوي للأرض وتؤثر على بيئة الأرض، وبالتالي، فإنها قد تتعرض لتداخل ضار عند مستويات يمكن أن تتحملها تطبيقات الاتصالات الراديوية الأخرى؛</w:t>
      </w:r>
    </w:p>
    <w:p w14:paraId="6C52D6AD" w14:textId="77777777" w:rsidR="00672DBA" w:rsidRPr="00D52887" w:rsidRDefault="00672DBA" w:rsidP="00672DBA">
      <w:proofErr w:type="gramStart"/>
      <w:r w:rsidRPr="00D52887">
        <w:rPr>
          <w:i/>
          <w:iCs/>
          <w:rtl/>
          <w:lang w:bidi="ar-SY"/>
        </w:rPr>
        <w:t>ز )</w:t>
      </w:r>
      <w:proofErr w:type="gramEnd"/>
      <w:r w:rsidRPr="00D52887">
        <w:rPr>
          <w:rtl/>
          <w:lang w:bidi="ar-SY"/>
        </w:rPr>
        <w:tab/>
      </w:r>
      <w:r w:rsidRPr="00D52887">
        <w:rPr>
          <w:rtl/>
          <w:lang w:bidi="ar-EG"/>
        </w:rPr>
        <w:t>أن عدداً من الهيئات الدولية أكدت على أهمية تطبيقات الاتصالات الراديوية للأحوال</w:t>
      </w:r>
      <w:r w:rsidRPr="00D52887">
        <w:rPr>
          <w:rtl/>
          <w:lang w:bidi="ar-SY"/>
        </w:rPr>
        <w:t xml:space="preserve"> الجوية الفضائية</w:t>
      </w:r>
      <w:r w:rsidRPr="00D52887">
        <w:rPr>
          <w:rtl/>
          <w:lang w:bidi="ar-EG"/>
        </w:rPr>
        <w:t xml:space="preserve">، ومنها المنظمة العالمية للأرصاد الجوية </w:t>
      </w:r>
      <w:r w:rsidRPr="00D52887">
        <w:rPr>
          <w:lang w:bidi="ar-EG"/>
        </w:rPr>
        <w:t>(WMO)</w:t>
      </w:r>
      <w:r w:rsidRPr="00D52887">
        <w:rPr>
          <w:rtl/>
          <w:lang w:bidi="ar-EG"/>
        </w:rPr>
        <w:t xml:space="preserve"> والفريق الحكومي الدولي المعني بتغير المناخ </w:t>
      </w:r>
      <w:r w:rsidRPr="00D52887">
        <w:rPr>
          <w:lang w:bidi="ar-EG"/>
        </w:rPr>
        <w:t>(IPCC)</w:t>
      </w:r>
      <w:r w:rsidRPr="00D52887">
        <w:rPr>
          <w:rtl/>
          <w:lang w:bidi="ar-EG"/>
        </w:rPr>
        <w:t xml:space="preserve"> ومكتب الأمم المتحدة للحد من مخاطر الكوارث (</w:t>
      </w:r>
      <w:r w:rsidRPr="00D52887">
        <w:rPr>
          <w:lang w:bidi="ar-EG"/>
        </w:rPr>
        <w:t>UNDRR</w:t>
      </w:r>
      <w:r w:rsidRPr="00D52887">
        <w:rPr>
          <w:rtl/>
          <w:lang w:bidi="ar-EG"/>
        </w:rPr>
        <w:t>)، ومنظمة الطيران المدني الدولي (</w:t>
      </w:r>
      <w:r w:rsidRPr="00D52887">
        <w:rPr>
          <w:lang w:bidi="ar-EG"/>
        </w:rPr>
        <w:t>ICAO</w:t>
      </w:r>
      <w:r w:rsidRPr="00D52887">
        <w:rPr>
          <w:rtl/>
          <w:lang w:bidi="ar-EG"/>
        </w:rPr>
        <w:t>)، ولجنة الأمم المتحدة المعنية باستخدام الفضاء الخارجي في الأغراض السلمية (</w:t>
      </w:r>
      <w:r w:rsidRPr="00D52887">
        <w:rPr>
          <w:lang w:bidi="ar-EG"/>
        </w:rPr>
        <w:t>UN/COPUOS</w:t>
      </w:r>
      <w:r w:rsidRPr="00D52887">
        <w:rPr>
          <w:rtl/>
          <w:lang w:bidi="ar-EG"/>
        </w:rPr>
        <w:t>)، وأن تعاون قطاع الاتصالات الراديوية مع هذه الهيئات أمر ضروري</w:t>
      </w:r>
      <w:r w:rsidRPr="00D52887">
        <w:rPr>
          <w:rtl/>
        </w:rPr>
        <w:t>؛</w:t>
      </w:r>
    </w:p>
    <w:p w14:paraId="41029FA9" w14:textId="77777777" w:rsidR="00672DBA" w:rsidRPr="00D52887" w:rsidRDefault="00672DBA" w:rsidP="00672DBA">
      <w:pPr>
        <w:rPr>
          <w:spacing w:val="-4"/>
          <w:rtl/>
          <w:lang w:bidi="ar-EG"/>
        </w:rPr>
      </w:pPr>
      <w:r w:rsidRPr="00D52887">
        <w:rPr>
          <w:i/>
          <w:iCs/>
          <w:spacing w:val="-4"/>
          <w:rtl/>
        </w:rPr>
        <w:t>ح)</w:t>
      </w:r>
      <w:r w:rsidRPr="00D52887">
        <w:rPr>
          <w:spacing w:val="-4"/>
          <w:rtl/>
        </w:rPr>
        <w:tab/>
      </w:r>
      <w:r w:rsidRPr="00D52887">
        <w:rPr>
          <w:spacing w:val="-4"/>
          <w:rtl/>
          <w:lang w:bidi="ar-EG"/>
        </w:rPr>
        <w:t xml:space="preserve">أن </w:t>
      </w:r>
      <w:r w:rsidRPr="00D52887">
        <w:rPr>
          <w:spacing w:val="-4"/>
          <w:rtl/>
          <w:lang w:bidi="ar-SY"/>
        </w:rPr>
        <w:t xml:space="preserve">جمع بيانات الأحوال الجوية الفضائية </w:t>
      </w:r>
      <w:r w:rsidRPr="00D52887">
        <w:rPr>
          <w:spacing w:val="-4"/>
          <w:rtl/>
          <w:lang w:bidi="ar-EG"/>
        </w:rPr>
        <w:t>يجري لصالح المجتمع الدولي بأسره وهي متاحة عموماً للمستخدمين مجاناً،</w:t>
      </w:r>
    </w:p>
    <w:p w14:paraId="1CB3F721" w14:textId="77777777" w:rsidR="00672DBA" w:rsidRPr="00D52887" w:rsidRDefault="00672DBA" w:rsidP="00672DBA">
      <w:pPr>
        <w:pStyle w:val="Call"/>
        <w:rPr>
          <w:rtl/>
        </w:rPr>
      </w:pPr>
      <w:r w:rsidRPr="00D52887">
        <w:rPr>
          <w:rtl/>
        </w:rPr>
        <w:t>وإذ يشير إلى</w:t>
      </w:r>
    </w:p>
    <w:p w14:paraId="3F1C7392" w14:textId="4E3D75E5" w:rsidR="00672DBA" w:rsidRPr="00D52887" w:rsidRDefault="00672DBA" w:rsidP="00672DBA">
      <w:pPr>
        <w:rPr>
          <w:rtl/>
          <w:lang w:bidi="ar-EG"/>
        </w:rPr>
      </w:pPr>
      <w:r w:rsidRPr="00D52887">
        <w:rPr>
          <w:i/>
          <w:iCs/>
          <w:rtl/>
        </w:rPr>
        <w:t> </w:t>
      </w:r>
      <w:proofErr w:type="gramStart"/>
      <w:r w:rsidRPr="00D52887">
        <w:rPr>
          <w:i/>
          <w:iCs/>
          <w:rtl/>
        </w:rPr>
        <w:t>أ )</w:t>
      </w:r>
      <w:proofErr w:type="gramEnd"/>
      <w:r w:rsidRPr="00D52887">
        <w:rPr>
          <w:rtl/>
        </w:rPr>
        <w:tab/>
      </w:r>
      <w:r w:rsidRPr="00D52887">
        <w:rPr>
          <w:rtl/>
          <w:lang w:bidi="ar-EG"/>
        </w:rPr>
        <w:t xml:space="preserve">خطة العمل الصادرة عن القمة العالمية لمجتمع المعلومات (جنيف، </w:t>
      </w:r>
      <w:r w:rsidRPr="00D52887">
        <w:rPr>
          <w:lang w:bidi="ar-EG"/>
        </w:rPr>
        <w:t>2003</w:t>
      </w:r>
      <w:r w:rsidRPr="00D52887">
        <w:rPr>
          <w:rtl/>
          <w:lang w:bidi="ar-EG"/>
        </w:rPr>
        <w:t>) بشأن البيئة الإلكترونية، تدعو إلى</w:t>
      </w:r>
      <w:r w:rsidR="00ED77BF">
        <w:rPr>
          <w:rFonts w:hint="cs"/>
          <w:rtl/>
          <w:lang w:bidi="ar-EG"/>
        </w:rPr>
        <w:t> </w:t>
      </w:r>
      <w:r w:rsidRPr="00D52887">
        <w:rPr>
          <w:rtl/>
          <w:lang w:bidi="ar-EG"/>
        </w:rPr>
        <w:t>إقامة أنظمة رصد تستعمل تكنولوجيا المعلومات والاتصالات </w:t>
      </w:r>
      <w:r w:rsidRPr="00D52887">
        <w:rPr>
          <w:lang w:bidi="ar-EG"/>
        </w:rPr>
        <w:t>(ICT)</w:t>
      </w:r>
      <w:r w:rsidRPr="00D52887">
        <w:rPr>
          <w:rtl/>
          <w:lang w:bidi="ar-EG"/>
        </w:rPr>
        <w:t xml:space="preserve"> للتنبؤ بالكوارث الطبيعية والكوارث من صنع الإنسان ورصد آثارها، وخاصة في البلدان النامية وأقل البلدان نمواً وبلدان الاقتصادات الصغيرة؛</w:t>
      </w:r>
    </w:p>
    <w:p w14:paraId="418A85ED" w14:textId="54794F4D" w:rsidR="00672DBA" w:rsidRPr="00D52887" w:rsidRDefault="00672DBA" w:rsidP="00672DBA">
      <w:pPr>
        <w:rPr>
          <w:rtl/>
        </w:rPr>
      </w:pPr>
      <w:r w:rsidRPr="00D52887">
        <w:rPr>
          <w:i/>
          <w:iCs/>
          <w:rtl/>
        </w:rPr>
        <w:lastRenderedPageBreak/>
        <w:t>ب)</w:t>
      </w:r>
      <w:r w:rsidRPr="00D52887">
        <w:rPr>
          <w:rtl/>
        </w:rPr>
        <w:tab/>
      </w:r>
      <w:r w:rsidRPr="00D52887">
        <w:rPr>
          <w:rtl/>
          <w:lang w:bidi="ar-EG"/>
        </w:rPr>
        <w:t xml:space="preserve">القرار </w:t>
      </w:r>
      <w:r w:rsidRPr="00D52887">
        <w:t>136</w:t>
      </w:r>
      <w:r w:rsidRPr="00D52887">
        <w:rPr>
          <w:rtl/>
          <w:lang w:bidi="ar-EG"/>
        </w:rPr>
        <w:t xml:space="preserve"> (المراجَع في بوخارست، 2022) </w:t>
      </w:r>
      <w:r w:rsidRPr="00D52887">
        <w:rPr>
          <w:rtl/>
        </w:rPr>
        <w:t>لمؤتمر المندوبين المفوضين، بشأن استخدام الاتصالات/تكنولوجيا المعلومات والاتصالات في </w:t>
      </w:r>
      <w:r w:rsidR="00B82818" w:rsidRPr="00D52887">
        <w:rPr>
          <w:rtl/>
        </w:rPr>
        <w:t xml:space="preserve">المساعدات الإنسانية وفي </w:t>
      </w:r>
      <w:r w:rsidRPr="00D52887">
        <w:rPr>
          <w:rtl/>
        </w:rPr>
        <w:t>عمليات الرصد والإدارة الخاصة بحالات الطوارئ والكوارث</w:t>
      </w:r>
      <w:r w:rsidR="00B82818" w:rsidRPr="00D52887">
        <w:rPr>
          <w:rtl/>
        </w:rPr>
        <w:t>، بما في ذلك الطوارئ المتعلقة بالصحة،</w:t>
      </w:r>
      <w:r w:rsidRPr="00D52887">
        <w:rPr>
          <w:rtl/>
        </w:rPr>
        <w:t xml:space="preserve"> من أجل الإنذار المبكر</w:t>
      </w:r>
      <w:r w:rsidR="002A3FEA" w:rsidRPr="00D52887">
        <w:rPr>
          <w:rtl/>
        </w:rPr>
        <w:t xml:space="preserve"> بها</w:t>
      </w:r>
      <w:r w:rsidRPr="00D52887">
        <w:rPr>
          <w:rtl/>
        </w:rPr>
        <w:t xml:space="preserve"> والوقاية</w:t>
      </w:r>
      <w:r w:rsidR="002A3FEA" w:rsidRPr="00D52887">
        <w:rPr>
          <w:rtl/>
        </w:rPr>
        <w:t xml:space="preserve"> منها</w:t>
      </w:r>
      <w:r w:rsidRPr="00D52887">
        <w:rPr>
          <w:rtl/>
        </w:rPr>
        <w:t xml:space="preserve"> والتخفيف من آثارها والإغاثة</w:t>
      </w:r>
      <w:r w:rsidR="002A3FEA" w:rsidRPr="00D52887">
        <w:rPr>
          <w:rtl/>
        </w:rPr>
        <w:t xml:space="preserve"> عند وقوعها</w:t>
      </w:r>
      <w:r w:rsidRPr="00D52887">
        <w:rPr>
          <w:rtl/>
        </w:rPr>
        <w:t>؛</w:t>
      </w:r>
    </w:p>
    <w:p w14:paraId="7A409F6C" w14:textId="09C282B0" w:rsidR="00672DBA" w:rsidRPr="00D52887" w:rsidRDefault="00672DBA" w:rsidP="00672DBA">
      <w:pPr>
        <w:rPr>
          <w:rtl/>
          <w:lang w:bidi="ar-EG"/>
        </w:rPr>
      </w:pPr>
      <w:r w:rsidRPr="00D52887">
        <w:rPr>
          <w:i/>
          <w:iCs/>
          <w:rtl/>
        </w:rPr>
        <w:t>ج)</w:t>
      </w:r>
      <w:r w:rsidRPr="00D52887">
        <w:rPr>
          <w:rtl/>
        </w:rPr>
        <w:tab/>
        <w:t xml:space="preserve">القرار </w:t>
      </w:r>
      <w:r w:rsidRPr="00D52887">
        <w:t>182</w:t>
      </w:r>
      <w:r w:rsidRPr="00D52887">
        <w:rPr>
          <w:rtl/>
          <w:lang w:bidi="ar-EG"/>
        </w:rPr>
        <w:t xml:space="preserve"> (المراجَع في بوخارست، 2022) ل</w:t>
      </w:r>
      <w:r w:rsidRPr="00D52887">
        <w:rPr>
          <w:rtl/>
        </w:rPr>
        <w:t>مؤتمر المندوبين المفوضين، بشأن دور الاتصالات/تكنولوجيا المعلومات والاتصالات فيما يتعلق بتغير المناخ وحماية البيئة؛</w:t>
      </w:r>
    </w:p>
    <w:p w14:paraId="1C30F9A2" w14:textId="77777777" w:rsidR="00672DBA" w:rsidRPr="00D52887" w:rsidRDefault="00672DBA" w:rsidP="00672DBA">
      <w:pPr>
        <w:rPr>
          <w:rtl/>
        </w:rPr>
      </w:pPr>
      <w:proofErr w:type="gramStart"/>
      <w:r w:rsidRPr="00D52887">
        <w:rPr>
          <w:i/>
          <w:iCs/>
          <w:rtl/>
        </w:rPr>
        <w:t>د )</w:t>
      </w:r>
      <w:proofErr w:type="gramEnd"/>
      <w:r w:rsidRPr="00D52887">
        <w:rPr>
          <w:rtl/>
        </w:rPr>
        <w:tab/>
        <w:t>الإطار العالمي للخدمات المناخية (</w:t>
      </w:r>
      <w:r w:rsidRPr="00D52887">
        <w:t>GFCS</w:t>
      </w:r>
      <w:r w:rsidRPr="00D52887">
        <w:rPr>
          <w:rtl/>
        </w:rPr>
        <w:t>)، كما حدده المؤتمر العالمي الثامن عشر للأرصاد الجوية (جنيف، يونيو </w:t>
      </w:r>
      <w:r w:rsidRPr="00D52887">
        <w:t>2019</w:t>
      </w:r>
      <w:r w:rsidRPr="00D52887">
        <w:rPr>
          <w:rtl/>
        </w:rPr>
        <w:t>)، الذي يوفر معلومات لمساعدة المجتمع على التكيف مع تقلب المناخ وتغيره؛</w:t>
      </w:r>
    </w:p>
    <w:p w14:paraId="1DE57805" w14:textId="77777777" w:rsidR="00672DBA" w:rsidRPr="00D52887" w:rsidRDefault="00672DBA" w:rsidP="00672DBA">
      <w:proofErr w:type="gramStart"/>
      <w:r w:rsidRPr="00D52887">
        <w:rPr>
          <w:i/>
          <w:iCs/>
          <w:rtl/>
        </w:rPr>
        <w:t>هـ )</w:t>
      </w:r>
      <w:proofErr w:type="gramEnd"/>
      <w:r w:rsidRPr="00D52887">
        <w:rPr>
          <w:rtl/>
        </w:rPr>
        <w:tab/>
        <w:t>أن مكتب الأمم المتحدة للحد من مخاطر الكوارث (</w:t>
      </w:r>
      <w:r w:rsidRPr="00D52887">
        <w:t>UNDRR</w:t>
      </w:r>
      <w:r w:rsidRPr="00D52887">
        <w:rPr>
          <w:rtl/>
        </w:rPr>
        <w:t>) والمجلس الدولي للعلوم (</w:t>
      </w:r>
      <w:r w:rsidRPr="00D52887">
        <w:t>ISC</w:t>
      </w:r>
      <w:r w:rsidRPr="00D52887">
        <w:rPr>
          <w:rtl/>
        </w:rPr>
        <w:t xml:space="preserve">) قد حددا الأخطار المتعلقة بالأحوال الجوية الفضائية في القائمة الأولية </w:t>
      </w:r>
      <w:r w:rsidRPr="00D52887">
        <w:rPr>
          <w:rtl/>
          <w:lang w:bidi="ar-EG"/>
        </w:rPr>
        <w:t>للأخطار المتعلقة ب</w:t>
      </w:r>
      <w:r w:rsidRPr="00D52887">
        <w:rPr>
          <w:rtl/>
        </w:rPr>
        <w:t xml:space="preserve">إدارة مخاطر الكوارث في عام </w:t>
      </w:r>
      <w:r w:rsidRPr="00D52887">
        <w:t>2021</w:t>
      </w:r>
      <w:r w:rsidRPr="00D52887">
        <w:rPr>
          <w:rtl/>
        </w:rPr>
        <w:t xml:space="preserve"> ضمن إطار سينداي للحد من مخاطر الكوارث للفترة </w:t>
      </w:r>
      <w:r w:rsidRPr="00D52887">
        <w:t>2030-2015</w:t>
      </w:r>
      <w:r w:rsidRPr="00D52887">
        <w:rPr>
          <w:rtl/>
        </w:rPr>
        <w:t>؛</w:t>
      </w:r>
    </w:p>
    <w:p w14:paraId="073A2C31" w14:textId="1379A8FD" w:rsidR="00672DBA" w:rsidRPr="00D52887" w:rsidRDefault="00672DBA" w:rsidP="00672DBA">
      <w:pPr>
        <w:rPr>
          <w:spacing w:val="-4"/>
        </w:rPr>
      </w:pPr>
      <w:r w:rsidRPr="00D52887">
        <w:rPr>
          <w:i/>
          <w:iCs/>
          <w:spacing w:val="-4"/>
          <w:rtl/>
        </w:rPr>
        <w:t>و )</w:t>
      </w:r>
      <w:r w:rsidRPr="00D52887">
        <w:rPr>
          <w:spacing w:val="-4"/>
          <w:rtl/>
        </w:rPr>
        <w:tab/>
        <w:t xml:space="preserve">القرار </w:t>
      </w:r>
      <w:r w:rsidRPr="00D52887">
        <w:rPr>
          <w:spacing w:val="-4"/>
        </w:rPr>
        <w:t>76/3</w:t>
      </w:r>
      <w:r w:rsidRPr="00D52887">
        <w:rPr>
          <w:spacing w:val="-4"/>
          <w:rtl/>
        </w:rPr>
        <w:t xml:space="preserve"> للجمعية العامة للأمم المتحدة الصادر في </w:t>
      </w:r>
      <w:r w:rsidRPr="00D52887">
        <w:rPr>
          <w:spacing w:val="-4"/>
        </w:rPr>
        <w:t>25</w:t>
      </w:r>
      <w:r w:rsidRPr="00D52887">
        <w:rPr>
          <w:spacing w:val="-4"/>
          <w:rtl/>
        </w:rPr>
        <w:t xml:space="preserve"> أكتوبر </w:t>
      </w:r>
      <w:r w:rsidRPr="00D52887">
        <w:rPr>
          <w:spacing w:val="-4"/>
        </w:rPr>
        <w:t>2021</w:t>
      </w:r>
      <w:r w:rsidRPr="00D52887">
        <w:rPr>
          <w:spacing w:val="-4"/>
          <w:rtl/>
        </w:rPr>
        <w:t xml:space="preserve">، والمعنون "خطة "الفضاء </w:t>
      </w:r>
      <w:r w:rsidRPr="00D52887">
        <w:rPr>
          <w:spacing w:val="-4"/>
        </w:rPr>
        <w:t>2030</w:t>
      </w:r>
      <w:r w:rsidRPr="00D52887">
        <w:rPr>
          <w:spacing w:val="-4"/>
          <w:rtl/>
        </w:rPr>
        <w:t xml:space="preserve">": الفضاء باعتباره محركاً للتنمية المستدامة" </w:t>
      </w:r>
      <w:r w:rsidRPr="00D52887">
        <w:rPr>
          <w:spacing w:val="-4"/>
          <w:rtl/>
          <w:lang w:val="fr-CH" w:bidi="ar-SY"/>
        </w:rPr>
        <w:t xml:space="preserve">والذي اتُخذ في إطار الهدف 3: </w:t>
      </w:r>
      <w:r w:rsidRPr="00D52887">
        <w:rPr>
          <w:spacing w:val="-4"/>
          <w:rtl/>
        </w:rPr>
        <w:t>زيادة الوعي بمخاطر الأحوال الجوية الفضائية السيئة والتخفيف من</w:t>
      </w:r>
      <w:r w:rsidR="00ED77BF">
        <w:rPr>
          <w:rFonts w:hint="cs"/>
          <w:spacing w:val="-4"/>
          <w:rtl/>
        </w:rPr>
        <w:t> </w:t>
      </w:r>
      <w:r w:rsidRPr="00D52887">
        <w:rPr>
          <w:spacing w:val="-4"/>
          <w:rtl/>
        </w:rPr>
        <w:t>تلك المخاطر من أجل ضمان زيادة القدرة العالمية على الصمود في وجه آثار الأحوال الجوية الفضائية، وتحسين التنسيق الدولي للأنشطة المتعلقة بالأحوال الجوية الفضائية، بما في ذلك إذكاء الوعي والتواصل وبناء القدرات، وكذلك إنشاء آلية دولية لتعزيز التنسيق رفيع المستوى فيما يتعلق بالأحوال الجوية الفضائية وزيادة القدرة العالمية على الصمود في وجه آثار الأحوال الجوية الفضائية؛</w:t>
      </w:r>
    </w:p>
    <w:p w14:paraId="5DBDF524" w14:textId="77777777" w:rsidR="00672DBA" w:rsidRPr="00D52887" w:rsidRDefault="00672DBA" w:rsidP="00672DBA">
      <w:proofErr w:type="gramStart"/>
      <w:r w:rsidRPr="00D52887">
        <w:rPr>
          <w:i/>
          <w:iCs/>
          <w:rtl/>
          <w:lang w:bidi="ar-EG"/>
        </w:rPr>
        <w:t>ز )</w:t>
      </w:r>
      <w:proofErr w:type="gramEnd"/>
      <w:r w:rsidRPr="00D52887">
        <w:rPr>
          <w:rtl/>
          <w:lang w:bidi="ar-EG"/>
        </w:rPr>
        <w:tab/>
        <w:t xml:space="preserve">التعديل 78 في الملحق 3 لاتفاقية الطيران المدني الدولي (المعايير الدولية والممارسات الموصى بها، خدمة الأرصاد الجوية للملاحة الجوية الدولية) الذي اعتمد في 7 مارس 2018 في الدورة 213 لمجلس الاتفاقية، والذي أدخل خدمات معلومات استشارية بشأن ظواهر </w:t>
      </w:r>
      <w:r w:rsidRPr="00D52887">
        <w:rPr>
          <w:rtl/>
        </w:rPr>
        <w:t>الأحوال الجوية الفضائية</w:t>
      </w:r>
      <w:r w:rsidRPr="00D52887">
        <w:rPr>
          <w:rtl/>
          <w:lang w:bidi="ar-EG"/>
        </w:rPr>
        <w:t xml:space="preserve"> المتوقع أن تؤثر في الاتصالات الراديوية للطيران وأنظمة الملاحة الراديوية،</w:t>
      </w:r>
    </w:p>
    <w:p w14:paraId="5B725FC3" w14:textId="77777777" w:rsidR="00672DBA" w:rsidRPr="00D52887" w:rsidRDefault="00672DBA" w:rsidP="00672DBA">
      <w:pPr>
        <w:pStyle w:val="Call"/>
        <w:rPr>
          <w:rtl/>
        </w:rPr>
      </w:pPr>
      <w:r w:rsidRPr="00D52887">
        <w:rPr>
          <w:rtl/>
        </w:rPr>
        <w:t>وإذ يدرك</w:t>
      </w:r>
    </w:p>
    <w:p w14:paraId="4DD09514" w14:textId="77777777" w:rsidR="00672DBA" w:rsidRPr="00D52887" w:rsidRDefault="00672DBA" w:rsidP="00672DBA">
      <w:pPr>
        <w:rPr>
          <w:rtl/>
          <w:lang w:bidi="ar-EG"/>
        </w:rPr>
      </w:pPr>
      <w:r w:rsidRPr="00D52887">
        <w:rPr>
          <w:i/>
          <w:iCs/>
          <w:rtl/>
        </w:rPr>
        <w:t xml:space="preserve"> </w:t>
      </w:r>
      <w:proofErr w:type="gramStart"/>
      <w:r w:rsidRPr="00D52887">
        <w:rPr>
          <w:i/>
          <w:iCs/>
          <w:rtl/>
        </w:rPr>
        <w:t>أ )</w:t>
      </w:r>
      <w:proofErr w:type="gramEnd"/>
      <w:r w:rsidRPr="00D52887">
        <w:rPr>
          <w:rtl/>
        </w:rPr>
        <w:tab/>
        <w:t>أن التقرير </w:t>
      </w:r>
      <w:r w:rsidRPr="00D52887">
        <w:t>ITU-R RS.2456-0</w:t>
      </w:r>
      <w:r w:rsidRPr="00D52887">
        <w:rPr>
          <w:rtl/>
        </w:rPr>
        <w:t xml:space="preserve">، بشأن </w:t>
      </w:r>
      <w:r w:rsidRPr="00D52887">
        <w:rPr>
          <w:rtl/>
          <w:lang w:bidi="ar-EG"/>
        </w:rPr>
        <w:t>أنظمة أجهزة استشعار الأحوال الجوية الفضائية التي تستخدم الطيف الراديوي يتضمن ما يلي:</w:t>
      </w:r>
    </w:p>
    <w:p w14:paraId="55F406EB" w14:textId="77777777" w:rsidR="00672DBA" w:rsidRPr="00D52887" w:rsidRDefault="00672DBA" w:rsidP="003D671E">
      <w:pPr>
        <w:pStyle w:val="enumlev1"/>
        <w:rPr>
          <w:rtl/>
        </w:rPr>
      </w:pPr>
      <w:r w:rsidRPr="00D52887">
        <w:rPr>
          <w:rtl/>
        </w:rPr>
        <w:t>-</w:t>
      </w:r>
      <w:r w:rsidRPr="00D52887">
        <w:rPr>
          <w:rtl/>
        </w:rPr>
        <w:tab/>
        <w:t xml:space="preserve">ملخص لأجهزة استشعار </w:t>
      </w:r>
      <w:r w:rsidRPr="00D52887">
        <w:rPr>
          <w:rtl/>
          <w:lang w:bidi="ar-EG"/>
        </w:rPr>
        <w:t>الأحوال</w:t>
      </w:r>
      <w:r w:rsidRPr="00D52887">
        <w:rPr>
          <w:rtl/>
        </w:rPr>
        <w:t xml:space="preserve"> الجوية الفضائية المعتمدة على الطيف؛</w:t>
      </w:r>
    </w:p>
    <w:p w14:paraId="0DBA395E" w14:textId="77777777" w:rsidR="00672DBA" w:rsidRPr="00D52887" w:rsidRDefault="00672DBA" w:rsidP="003D671E">
      <w:pPr>
        <w:pStyle w:val="enumlev1"/>
        <w:rPr>
          <w:rtl/>
          <w:lang w:bidi="ar-EG"/>
        </w:rPr>
      </w:pPr>
      <w:r w:rsidRPr="00D52887">
        <w:rPr>
          <w:rtl/>
        </w:rPr>
        <w:t>-</w:t>
      </w:r>
      <w:r w:rsidRPr="00D52887">
        <w:rPr>
          <w:rtl/>
        </w:rPr>
        <w:tab/>
      </w:r>
      <w:r w:rsidRPr="00D52887">
        <w:rPr>
          <w:rtl/>
          <w:lang w:bidi="ar-EG"/>
        </w:rPr>
        <w:t>وثائق الأنظمة المستخدمة من أجل عمليات رصد الأحوال الجوية الفضائية والتنبؤ بها والإنذار بها المنشورة عالمياً؛</w:t>
      </w:r>
    </w:p>
    <w:p w14:paraId="3C379661" w14:textId="77777777" w:rsidR="00672DBA" w:rsidRPr="00D52887" w:rsidRDefault="00672DBA" w:rsidP="00672DBA">
      <w:pPr>
        <w:rPr>
          <w:rtl/>
          <w:lang w:bidi="ar-EG"/>
        </w:rPr>
      </w:pPr>
      <w:r w:rsidRPr="00D52887">
        <w:rPr>
          <w:i/>
          <w:iCs/>
          <w:rtl/>
          <w:lang w:bidi="ar-EG"/>
        </w:rPr>
        <w:t>ب</w:t>
      </w:r>
      <w:r w:rsidRPr="00D52887">
        <w:rPr>
          <w:i/>
          <w:iCs/>
          <w:rtl/>
        </w:rPr>
        <w:t>)</w:t>
      </w:r>
      <w:r w:rsidRPr="00D52887">
        <w:rPr>
          <w:rtl/>
        </w:rPr>
        <w:tab/>
        <w:t>أن كتيب قطاع الاتصالات الراديوية بشأن علم الفلك الراديوي يتضمن مزيداً من المعلومات عن عمليات رصد الأحوال الجوية الفضائية؛</w:t>
      </w:r>
    </w:p>
    <w:p w14:paraId="3B90C8CD" w14:textId="77777777" w:rsidR="00672DBA" w:rsidRPr="00D52887" w:rsidRDefault="00672DBA" w:rsidP="00672DBA">
      <w:pPr>
        <w:rPr>
          <w:rtl/>
        </w:rPr>
      </w:pPr>
      <w:r w:rsidRPr="00D52887">
        <w:rPr>
          <w:i/>
          <w:iCs/>
          <w:rtl/>
        </w:rPr>
        <w:t>ج)</w:t>
      </w:r>
      <w:r w:rsidRPr="00D52887">
        <w:rPr>
          <w:rtl/>
        </w:rPr>
        <w:tab/>
        <w:t>أن جهاز الاستشعار النشط للأحوال الجوية الفضائية</w:t>
      </w:r>
      <w:r w:rsidRPr="00D52887">
        <w:rPr>
          <w:rtl/>
          <w:lang w:bidi="ar-SY"/>
        </w:rPr>
        <w:t xml:space="preserve"> </w:t>
      </w:r>
      <w:r w:rsidRPr="00D52887">
        <w:rPr>
          <w:rtl/>
        </w:rPr>
        <w:t>هو نظام في خدمة مساعدات الأرصاد الجوية (</w:t>
      </w:r>
      <w:proofErr w:type="spellStart"/>
      <w:r w:rsidRPr="00D52887">
        <w:t>MetAids</w:t>
      </w:r>
      <w:proofErr w:type="spellEnd"/>
      <w:r w:rsidRPr="00D52887">
        <w:rPr>
          <w:rtl/>
        </w:rPr>
        <w:t>) (الأحوال الجوية الفضائية) يتم بواسطته الحصول على المعلومات عن طريق إرسال الموجات الراديوية واستقبالها؛</w:t>
      </w:r>
    </w:p>
    <w:p w14:paraId="3C7437D7" w14:textId="77777777" w:rsidR="00672DBA" w:rsidRPr="00D52887" w:rsidRDefault="00672DBA" w:rsidP="00672DBA">
      <w:pPr>
        <w:rPr>
          <w:rtl/>
        </w:rPr>
      </w:pPr>
      <w:proofErr w:type="gramStart"/>
      <w:r w:rsidRPr="00D52887">
        <w:rPr>
          <w:i/>
          <w:iCs/>
          <w:rtl/>
        </w:rPr>
        <w:t>د )</w:t>
      </w:r>
      <w:proofErr w:type="gramEnd"/>
      <w:r w:rsidRPr="00D52887">
        <w:rPr>
          <w:rtl/>
        </w:rPr>
        <w:tab/>
        <w:t>أن جهاز الاستشعار العامل بأسلوب الاستقبال فقط للأحوال الجوية الفضائية</w:t>
      </w:r>
      <w:r w:rsidRPr="00D52887">
        <w:rPr>
          <w:rtl/>
          <w:lang w:bidi="ar-SY"/>
        </w:rPr>
        <w:t xml:space="preserve"> </w:t>
      </w:r>
      <w:r w:rsidRPr="00D52887">
        <w:rPr>
          <w:rtl/>
        </w:rPr>
        <w:t>هو نظام في خدمة مساعدات الأرصاد الجوية (</w:t>
      </w:r>
      <w:proofErr w:type="spellStart"/>
      <w:r w:rsidRPr="00D52887">
        <w:t>MetAids</w:t>
      </w:r>
      <w:proofErr w:type="spellEnd"/>
      <w:r w:rsidRPr="00D52887">
        <w:rPr>
          <w:rtl/>
        </w:rPr>
        <w:t>) (الأحوال الجوية الفضائية) يتم بواسطته الحصول على المعلومات عن طريق استقبال الموجات الراديوية ذات المنشأ الطبيعي أو عن طريق الاستقبال السانح لإرسالات خدمات اتصالات راديوية محددة أخرى؛</w:t>
      </w:r>
    </w:p>
    <w:p w14:paraId="518F0500" w14:textId="77777777" w:rsidR="00672DBA" w:rsidRPr="00D52887" w:rsidRDefault="00672DBA" w:rsidP="00672DBA">
      <w:pPr>
        <w:rPr>
          <w:rtl/>
          <w:lang w:bidi="ar-EG"/>
        </w:rPr>
      </w:pPr>
      <w:proofErr w:type="gramStart"/>
      <w:r w:rsidRPr="00D52887">
        <w:rPr>
          <w:i/>
          <w:iCs/>
          <w:rtl/>
          <w:lang w:bidi="ar-EG"/>
        </w:rPr>
        <w:t>هـ )</w:t>
      </w:r>
      <w:proofErr w:type="gramEnd"/>
      <w:r w:rsidRPr="00D52887">
        <w:rPr>
          <w:rtl/>
          <w:lang w:bidi="ar-EG"/>
        </w:rPr>
        <w:tab/>
        <w:t>أنه ينبغي حماية الخدمات القائمة وأنظمتها وتطبيقاتها في النطاقات المستعملة لعمليات رصد مساعدات الأرصاد الجوية (الأحوال الجوية الفضائية) وينبغي عدم فرض أي قيود لا مبرر لها على تطوير هذه الخدمات في المستقبل،</w:t>
      </w:r>
    </w:p>
    <w:p w14:paraId="76BFBF4B" w14:textId="77777777" w:rsidR="00672DBA" w:rsidRPr="00D52887" w:rsidRDefault="00672DBA" w:rsidP="00672DBA">
      <w:pPr>
        <w:pStyle w:val="Call"/>
        <w:rPr>
          <w:rtl/>
        </w:rPr>
      </w:pPr>
      <w:r w:rsidRPr="00D52887">
        <w:rPr>
          <w:rtl/>
        </w:rPr>
        <w:t>وإذ يلاحظ</w:t>
      </w:r>
    </w:p>
    <w:p w14:paraId="351A8879" w14:textId="77777777" w:rsidR="00672DBA" w:rsidRPr="00D52887" w:rsidRDefault="00672DBA" w:rsidP="00672DBA">
      <w:pPr>
        <w:rPr>
          <w:rtl/>
        </w:rPr>
      </w:pPr>
      <w:r w:rsidRPr="00D52887">
        <w:rPr>
          <w:i/>
          <w:iCs/>
          <w:rtl/>
        </w:rPr>
        <w:t> </w:t>
      </w:r>
      <w:proofErr w:type="gramStart"/>
      <w:r w:rsidRPr="00D52887">
        <w:rPr>
          <w:i/>
          <w:iCs/>
          <w:rtl/>
        </w:rPr>
        <w:t>أ )</w:t>
      </w:r>
      <w:proofErr w:type="gramEnd"/>
      <w:r w:rsidRPr="00D52887">
        <w:rPr>
          <w:rtl/>
        </w:rPr>
        <w:tab/>
        <w:t>أن قدرات الأحوال الجوية الفضائية</w:t>
      </w:r>
      <w:r w:rsidRPr="00D52887">
        <w:rPr>
          <w:rtl/>
          <w:lang w:bidi="ar-SY"/>
        </w:rPr>
        <w:t xml:space="preserve"> </w:t>
      </w:r>
      <w:r w:rsidRPr="00D52887">
        <w:rPr>
          <w:rtl/>
        </w:rPr>
        <w:t>في الموقع وعن بُعد تعتمد على توافر الترددات الراديوية؛</w:t>
      </w:r>
    </w:p>
    <w:p w14:paraId="55F256E8" w14:textId="77777777" w:rsidR="00672DBA" w:rsidRPr="00D52887" w:rsidRDefault="00672DBA" w:rsidP="00672DBA">
      <w:pPr>
        <w:rPr>
          <w:rtl/>
          <w:lang w:bidi="ar-EG"/>
        </w:rPr>
      </w:pPr>
      <w:r w:rsidRPr="00D52887">
        <w:rPr>
          <w:i/>
          <w:iCs/>
          <w:rtl/>
        </w:rPr>
        <w:t>ب)</w:t>
      </w:r>
      <w:r w:rsidRPr="00D52887">
        <w:rPr>
          <w:rtl/>
        </w:rPr>
        <w:tab/>
        <w:t>أنه وفقاً لمكتب الأمم المتحدة لشؤون الفضاء الخارجي (</w:t>
      </w:r>
      <w:r w:rsidRPr="00D52887">
        <w:t>UNOOSA</w:t>
      </w:r>
      <w:r w:rsidRPr="00D52887">
        <w:rPr>
          <w:rtl/>
        </w:rPr>
        <w:t>)، يتزايد اعتماد المجتمع على الأنظمة القائمة في الفضاء وأن من الضروري فهم كيف يمكن أن تؤثر الأحوال الجوية الفضائية</w:t>
      </w:r>
      <w:r w:rsidRPr="00D52887">
        <w:rPr>
          <w:rtl/>
          <w:lang w:bidi="ar-SY"/>
        </w:rPr>
        <w:t xml:space="preserve"> </w:t>
      </w:r>
      <w:r w:rsidRPr="00D52887">
        <w:rPr>
          <w:rtl/>
        </w:rPr>
        <w:t>على أنظمة الفضاء والرحلات المأهولة إلى الفضاء ونقل الطاقة الكهربائية، والاتصالات الراديوية على الموجات الديكامترية، وإشارات النظام العالمي للملاحة الساتلية (</w:t>
      </w:r>
      <w:r w:rsidRPr="00D52887">
        <w:t>GNSS</w:t>
      </w:r>
      <w:r w:rsidRPr="00D52887">
        <w:rPr>
          <w:rtl/>
        </w:rPr>
        <w:t>)؛</w:t>
      </w:r>
    </w:p>
    <w:p w14:paraId="4CFCF106" w14:textId="77777777" w:rsidR="00672DBA" w:rsidRPr="00D52887" w:rsidRDefault="00672DBA" w:rsidP="00672DBA">
      <w:pPr>
        <w:rPr>
          <w:rtl/>
        </w:rPr>
      </w:pPr>
      <w:r w:rsidRPr="00D52887">
        <w:rPr>
          <w:i/>
          <w:iCs/>
          <w:rtl/>
        </w:rPr>
        <w:t>ج)</w:t>
      </w:r>
      <w:r w:rsidRPr="00D52887">
        <w:rPr>
          <w:rtl/>
        </w:rPr>
        <w:tab/>
        <w:t>أن بعض نطاقات التردد التي تستعملها تطبيقات الأحوال الجوية الفضائية</w:t>
      </w:r>
      <w:r w:rsidRPr="00D52887">
        <w:rPr>
          <w:rtl/>
          <w:lang w:bidi="ar-SY"/>
        </w:rPr>
        <w:t xml:space="preserve"> </w:t>
      </w:r>
      <w:r w:rsidRPr="00D52887">
        <w:rPr>
          <w:rtl/>
        </w:rPr>
        <w:t>لها خصائص فيزيائية لا تسمح بالانتقال إلى نطاقات تردد بديلة،</w:t>
      </w:r>
    </w:p>
    <w:p w14:paraId="1EB75EDB" w14:textId="77777777" w:rsidR="00672DBA" w:rsidRPr="00D52887" w:rsidRDefault="00672DBA" w:rsidP="00672DBA">
      <w:pPr>
        <w:pStyle w:val="Call"/>
        <w:rPr>
          <w:rtl/>
        </w:rPr>
      </w:pPr>
      <w:r w:rsidRPr="00D52887">
        <w:rPr>
          <w:rtl/>
        </w:rPr>
        <w:lastRenderedPageBreak/>
        <w:t>يقرر</w:t>
      </w:r>
    </w:p>
    <w:p w14:paraId="7BBEABB5" w14:textId="77777777" w:rsidR="00672DBA" w:rsidRPr="00D52887" w:rsidRDefault="00672DBA" w:rsidP="00672DBA">
      <w:pPr>
        <w:rPr>
          <w:lang w:bidi="ar-SY"/>
        </w:rPr>
      </w:pPr>
      <w:r w:rsidRPr="00D52887">
        <w:rPr>
          <w:rtl/>
        </w:rPr>
        <w:t>1</w:t>
      </w:r>
      <w:r w:rsidRPr="00D52887">
        <w:tab/>
      </w:r>
      <w:r w:rsidRPr="00D52887">
        <w:rPr>
          <w:rtl/>
          <w:lang w:bidi="ar-EG"/>
        </w:rPr>
        <w:t xml:space="preserve">الاعتراف بأهمية استخدام </w:t>
      </w:r>
      <w:r w:rsidRPr="00D52887">
        <w:rPr>
          <w:rtl/>
        </w:rPr>
        <w:t>تطبيقات الأحوال الجوية الفضائية</w:t>
      </w:r>
      <w:r w:rsidRPr="00D52887">
        <w:rPr>
          <w:rtl/>
          <w:lang w:bidi="ar-SY"/>
        </w:rPr>
        <w:t xml:space="preserve"> للطيف في رصد ظواهر الأحوال الجوية الفضائية </w:t>
      </w:r>
      <w:r w:rsidRPr="00D52887">
        <w:rPr>
          <w:rtl/>
          <w:lang w:val="fr-FR" w:bidi="ar-SY"/>
        </w:rPr>
        <w:t xml:space="preserve">وأحداثها </w:t>
      </w:r>
      <w:r w:rsidRPr="00D52887">
        <w:rPr>
          <w:rtl/>
          <w:lang w:bidi="ar-SY"/>
        </w:rPr>
        <w:t xml:space="preserve">التي يمكن أن تؤثر على خدمات حساسة بالنسبة إلى اقتصاد وسلامة وأمن الإدارات </w:t>
      </w:r>
      <w:r w:rsidRPr="00D52887">
        <w:rPr>
          <w:rtl/>
        </w:rPr>
        <w:t>وسكانها</w:t>
      </w:r>
      <w:r w:rsidRPr="00D52887">
        <w:rPr>
          <w:rtl/>
          <w:lang w:bidi="ar-SY"/>
        </w:rPr>
        <w:t>؛</w:t>
      </w:r>
    </w:p>
    <w:p w14:paraId="5CCE28C7" w14:textId="77777777" w:rsidR="00672DBA" w:rsidRPr="00D52887" w:rsidRDefault="00672DBA" w:rsidP="00672DBA">
      <w:pPr>
        <w:rPr>
          <w:lang w:bidi="ar-SY"/>
        </w:rPr>
      </w:pPr>
      <w:r w:rsidRPr="00D52887">
        <w:rPr>
          <w:rtl/>
          <w:lang w:bidi="ar-SY"/>
        </w:rPr>
        <w:t>2</w:t>
      </w:r>
      <w:r w:rsidRPr="00D52887">
        <w:rPr>
          <w:lang w:bidi="ar-SY"/>
        </w:rPr>
        <w:tab/>
      </w:r>
      <w:r w:rsidRPr="00D52887">
        <w:rPr>
          <w:rtl/>
        </w:rPr>
        <w:t>حث الإدارات على أن تراعي احتياجات الأحوال الجوية الفضائية</w:t>
      </w:r>
      <w:r w:rsidRPr="00D52887">
        <w:rPr>
          <w:rtl/>
          <w:lang w:bidi="ar-SY"/>
        </w:rPr>
        <w:t xml:space="preserve"> </w:t>
      </w:r>
      <w:r w:rsidRPr="00D52887">
        <w:rPr>
          <w:rtl/>
        </w:rPr>
        <w:t>من الترددات الراديوية لا سيما حماية نطاقات التردد ذات الصلة؛</w:t>
      </w:r>
    </w:p>
    <w:p w14:paraId="66B7DF76" w14:textId="6BFF3507" w:rsidR="00576E9E" w:rsidRPr="00D52887" w:rsidRDefault="00672DBA" w:rsidP="00672DBA">
      <w:pPr>
        <w:pStyle w:val="Normalaftertitle"/>
      </w:pPr>
      <w:r w:rsidRPr="00D52887">
        <w:rPr>
          <w:rtl/>
          <w:lang w:bidi="ar-SY"/>
        </w:rPr>
        <w:t>3</w:t>
      </w:r>
      <w:r w:rsidRPr="00D52887">
        <w:rPr>
          <w:lang w:bidi="ar-SY"/>
        </w:rPr>
        <w:tab/>
      </w:r>
      <w:r w:rsidRPr="00D52887">
        <w:rPr>
          <w:rtl/>
        </w:rPr>
        <w:t xml:space="preserve">تشجيع الإدارات على مراعاة أهمية استعمال وإتاحة الطيف لتطبيقات </w:t>
      </w:r>
      <w:r w:rsidRPr="00D52887">
        <w:rPr>
          <w:spacing w:val="4"/>
          <w:rtl/>
        </w:rPr>
        <w:t>الأحوال الجوية الفضائية</w:t>
      </w:r>
      <w:r w:rsidRPr="00D52887">
        <w:rPr>
          <w:rtl/>
          <w:lang w:bidi="ar-SY"/>
        </w:rPr>
        <w:t xml:space="preserve"> </w:t>
      </w:r>
      <w:r w:rsidRPr="00D52887">
        <w:rPr>
          <w:rtl/>
        </w:rPr>
        <w:t>قبل اتخاذ قرارات تؤثر سلباً على عملياتها.</w:t>
      </w:r>
    </w:p>
    <w:p w14:paraId="3704A93B" w14:textId="77777777" w:rsidR="00576E9E" w:rsidRPr="00D52887" w:rsidRDefault="00576E9E">
      <w:pPr>
        <w:pStyle w:val="Reasons"/>
        <w:rPr>
          <w:rtl/>
          <w:lang w:bidi="ar-EG"/>
        </w:rPr>
      </w:pPr>
    </w:p>
    <w:p w14:paraId="0A820FB2" w14:textId="77777777" w:rsidR="00672DBA" w:rsidRPr="00D52887" w:rsidRDefault="00672DBA" w:rsidP="00672DBA">
      <w:pPr>
        <w:spacing w:before="600"/>
        <w:jc w:val="center"/>
        <w:rPr>
          <w:lang w:eastAsia="zh-CN"/>
        </w:rPr>
      </w:pPr>
      <w:r w:rsidRPr="00D52887">
        <w:rPr>
          <w:rtl/>
        </w:rPr>
        <w:t>ــــــــــــــــــــــــــــــــــــــــــــــــــــــــــــــــــــــــــــــــــــــــــــــــــــ</w:t>
      </w:r>
    </w:p>
    <w:sectPr w:rsidR="00672DBA" w:rsidRPr="00D52887">
      <w:headerReference w:type="even" r:id="rId15"/>
      <w:headerReference w:type="default" r:id="rId16"/>
      <w:footerReference w:type="even" r:id="rId17"/>
      <w:footerReference w:type="default" r:id="rId18"/>
      <w:footerReference w:type="first" r:id="rId19"/>
      <w:type w:val="oddPage"/>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1338" w14:textId="77777777" w:rsidR="001A6F04" w:rsidRDefault="001A6F04" w:rsidP="002919E1">
      <w:r>
        <w:separator/>
      </w:r>
    </w:p>
    <w:p w14:paraId="10D00EA2" w14:textId="77777777" w:rsidR="001A6F04" w:rsidRDefault="001A6F04" w:rsidP="002919E1"/>
    <w:p w14:paraId="18CE14AD" w14:textId="77777777" w:rsidR="001A6F04" w:rsidRDefault="001A6F04" w:rsidP="002919E1"/>
    <w:p w14:paraId="34FBF0B0" w14:textId="77777777" w:rsidR="001A6F04" w:rsidRDefault="001A6F04"/>
    <w:p w14:paraId="404D607C" w14:textId="77777777" w:rsidR="001A6F04" w:rsidRDefault="001A6F04"/>
  </w:endnote>
  <w:endnote w:type="continuationSeparator" w:id="0">
    <w:p w14:paraId="5E123AAD" w14:textId="77777777" w:rsidR="001A6F04" w:rsidRDefault="001A6F04" w:rsidP="002919E1">
      <w:r>
        <w:continuationSeparator/>
      </w:r>
    </w:p>
    <w:p w14:paraId="7C61EB6A" w14:textId="77777777" w:rsidR="001A6F04" w:rsidRDefault="001A6F04" w:rsidP="002919E1"/>
    <w:p w14:paraId="53914947" w14:textId="77777777" w:rsidR="001A6F04" w:rsidRDefault="001A6F04" w:rsidP="002919E1"/>
    <w:p w14:paraId="07B507BB" w14:textId="77777777" w:rsidR="001A6F04" w:rsidRDefault="001A6F04"/>
    <w:p w14:paraId="46F649BB"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F492" w14:textId="047C459E"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BC4F37">
      <w:rPr>
        <w:sz w:val="16"/>
        <w:szCs w:val="16"/>
        <w:lang w:val="en-GB"/>
      </w:rPr>
      <w:instrText xml:space="preserve"> FILENAME \p \* MERGEFORMAT </w:instrText>
    </w:r>
    <w:r w:rsidRPr="0026373E">
      <w:rPr>
        <w:sz w:val="16"/>
        <w:szCs w:val="16"/>
        <w:lang w:val="fr-FR"/>
      </w:rPr>
      <w:fldChar w:fldCharType="separate"/>
    </w:r>
    <w:r w:rsidR="00036276">
      <w:rPr>
        <w:noProof/>
        <w:sz w:val="16"/>
        <w:szCs w:val="16"/>
        <w:lang w:val="en-GB"/>
      </w:rPr>
      <w:t>P:\ARA\ITU-R\CONF-R\CMR23\000\065ADD24ADD01A.docx</w:t>
    </w:r>
    <w:r w:rsidRPr="0026373E">
      <w:rPr>
        <w:sz w:val="16"/>
        <w:szCs w:val="16"/>
      </w:rPr>
      <w:fldChar w:fldCharType="end"/>
    </w:r>
    <w:proofErr w:type="gramStart"/>
    <w:r w:rsidRPr="0026373E">
      <w:rPr>
        <w:sz w:val="16"/>
        <w:szCs w:val="16"/>
      </w:rPr>
      <w:t xml:space="preserve">  </w:t>
    </w:r>
    <w:r w:rsidRPr="00BC4F37">
      <w:rPr>
        <w:sz w:val="16"/>
        <w:szCs w:val="16"/>
        <w:lang w:val="en-GB"/>
      </w:rPr>
      <w:t xml:space="preserve"> (</w:t>
    </w:r>
    <w:proofErr w:type="gramEnd"/>
    <w:r w:rsidR="0048643F" w:rsidRPr="00BC4F37">
      <w:rPr>
        <w:sz w:val="16"/>
        <w:szCs w:val="16"/>
        <w:lang w:val="en-GB"/>
      </w:rPr>
      <w:t>528860</w:t>
    </w:r>
    <w:r w:rsidRPr="00BC4F37">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85A6" w14:textId="38B06065" w:rsidR="00C52B08" w:rsidRPr="00CC001E" w:rsidRDefault="00CC001E" w:rsidP="00CC001E">
    <w:pPr>
      <w:pStyle w:val="Footer"/>
      <w:tabs>
        <w:tab w:val="center" w:pos="5103"/>
        <w:tab w:val="right" w:pos="9639"/>
      </w:tabs>
      <w:bidi w:val="0"/>
      <w:spacing w:before="120"/>
      <w:rPr>
        <w:sz w:val="16"/>
        <w:szCs w:val="16"/>
      </w:rPr>
    </w:pPr>
    <w:r w:rsidRPr="0026373E">
      <w:rPr>
        <w:sz w:val="16"/>
        <w:szCs w:val="16"/>
        <w:lang w:val="fr-FR"/>
      </w:rPr>
      <w:fldChar w:fldCharType="begin"/>
    </w:r>
    <w:r w:rsidRPr="00BC4F37">
      <w:rPr>
        <w:sz w:val="16"/>
        <w:szCs w:val="16"/>
        <w:lang w:val="en-GB"/>
      </w:rPr>
      <w:instrText xml:space="preserve"> FILENAME \p \* MERGEFORMAT </w:instrText>
    </w:r>
    <w:r w:rsidRPr="0026373E">
      <w:rPr>
        <w:sz w:val="16"/>
        <w:szCs w:val="16"/>
        <w:lang w:val="fr-FR"/>
      </w:rPr>
      <w:fldChar w:fldCharType="separate"/>
    </w:r>
    <w:r>
      <w:rPr>
        <w:noProof/>
        <w:sz w:val="16"/>
        <w:szCs w:val="16"/>
        <w:lang w:val="en-GB"/>
      </w:rPr>
      <w:t>P:\ARA\ITU-R\CONF-R\CMR23\000\065ADD24ADD01A.docx</w:t>
    </w:r>
    <w:r w:rsidRPr="0026373E">
      <w:rPr>
        <w:sz w:val="16"/>
        <w:szCs w:val="16"/>
      </w:rPr>
      <w:fldChar w:fldCharType="end"/>
    </w:r>
    <w:proofErr w:type="gramStart"/>
    <w:r w:rsidRPr="0026373E">
      <w:rPr>
        <w:sz w:val="16"/>
        <w:szCs w:val="16"/>
      </w:rPr>
      <w:t xml:space="preserve">  </w:t>
    </w:r>
    <w:r w:rsidRPr="00BC4F37">
      <w:rPr>
        <w:sz w:val="16"/>
        <w:szCs w:val="16"/>
        <w:lang w:val="en-GB"/>
      </w:rPr>
      <w:t xml:space="preserve"> (</w:t>
    </w:r>
    <w:proofErr w:type="gramEnd"/>
    <w:r w:rsidRPr="00BC4F37">
      <w:rPr>
        <w:sz w:val="16"/>
        <w:szCs w:val="16"/>
        <w:lang w:val="en-GB"/>
      </w:rPr>
      <w:t>5288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22E1" w14:textId="38048394" w:rsidR="00C52B08" w:rsidRPr="00CC001E" w:rsidRDefault="00CC001E" w:rsidP="00CC001E">
    <w:pPr>
      <w:pStyle w:val="Footer"/>
      <w:tabs>
        <w:tab w:val="center" w:pos="5103"/>
        <w:tab w:val="right" w:pos="9639"/>
      </w:tabs>
      <w:bidi w:val="0"/>
      <w:spacing w:before="120"/>
      <w:rPr>
        <w:sz w:val="16"/>
        <w:szCs w:val="16"/>
      </w:rPr>
    </w:pPr>
    <w:r w:rsidRPr="0026373E">
      <w:rPr>
        <w:sz w:val="16"/>
        <w:szCs w:val="16"/>
        <w:lang w:val="fr-FR"/>
      </w:rPr>
      <w:fldChar w:fldCharType="begin"/>
    </w:r>
    <w:r w:rsidRPr="00BC4F37">
      <w:rPr>
        <w:sz w:val="16"/>
        <w:szCs w:val="16"/>
        <w:lang w:val="en-GB"/>
      </w:rPr>
      <w:instrText xml:space="preserve"> FILENAME \p \* MERGEFORMAT </w:instrText>
    </w:r>
    <w:r w:rsidRPr="0026373E">
      <w:rPr>
        <w:sz w:val="16"/>
        <w:szCs w:val="16"/>
        <w:lang w:val="fr-FR"/>
      </w:rPr>
      <w:fldChar w:fldCharType="separate"/>
    </w:r>
    <w:r>
      <w:rPr>
        <w:noProof/>
        <w:sz w:val="16"/>
        <w:szCs w:val="16"/>
        <w:lang w:val="en-GB"/>
      </w:rPr>
      <w:t>P:\ARA\ITU-R\CONF-R\CMR23\000\065ADD24ADD01A.docx</w:t>
    </w:r>
    <w:r w:rsidRPr="0026373E">
      <w:rPr>
        <w:sz w:val="16"/>
        <w:szCs w:val="16"/>
      </w:rPr>
      <w:fldChar w:fldCharType="end"/>
    </w:r>
    <w:proofErr w:type="gramStart"/>
    <w:r w:rsidRPr="0026373E">
      <w:rPr>
        <w:sz w:val="16"/>
        <w:szCs w:val="16"/>
      </w:rPr>
      <w:t xml:space="preserve">  </w:t>
    </w:r>
    <w:r w:rsidRPr="00BC4F37">
      <w:rPr>
        <w:sz w:val="16"/>
        <w:szCs w:val="16"/>
        <w:lang w:val="en-GB"/>
      </w:rPr>
      <w:t xml:space="preserve"> (</w:t>
    </w:r>
    <w:proofErr w:type="gramEnd"/>
    <w:r w:rsidRPr="00BC4F37">
      <w:rPr>
        <w:sz w:val="16"/>
        <w:szCs w:val="16"/>
        <w:lang w:val="en-GB"/>
      </w:rPr>
      <w:t>5288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30B5" w14:textId="77777777" w:rsidR="001A6F04" w:rsidRDefault="001A6F04" w:rsidP="00C45930">
      <w:r>
        <w:separator/>
      </w:r>
    </w:p>
  </w:footnote>
  <w:footnote w:type="continuationSeparator" w:id="0">
    <w:p w14:paraId="220CA209" w14:textId="77777777" w:rsidR="001A6F04" w:rsidRDefault="001A6F04" w:rsidP="002919E1">
      <w:r>
        <w:continuationSeparator/>
      </w:r>
    </w:p>
    <w:p w14:paraId="59B0E58C" w14:textId="77777777" w:rsidR="001A6F04" w:rsidRDefault="001A6F04" w:rsidP="002919E1"/>
    <w:p w14:paraId="72630120" w14:textId="77777777" w:rsidR="001A6F04" w:rsidRDefault="001A6F04" w:rsidP="002919E1"/>
    <w:p w14:paraId="5B2F1D96" w14:textId="77777777" w:rsidR="001A6F04" w:rsidRDefault="001A6F04"/>
    <w:p w14:paraId="398EF229" w14:textId="77777777" w:rsidR="001A6F04" w:rsidRDefault="001A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268E" w14:textId="77777777" w:rsidR="005E5F16" w:rsidRPr="00873744" w:rsidRDefault="005E5F16" w:rsidP="005E5F16">
    <w:pPr>
      <w:bidi w:val="0"/>
      <w:spacing w:after="360" w:line="240" w:lineRule="auto"/>
      <w:jc w:val="center"/>
      <w:rPr>
        <w:sz w:val="20"/>
        <w:szCs w:val="20"/>
      </w:rPr>
    </w:pPr>
    <w:r w:rsidRPr="00873744">
      <w:rPr>
        <w:rStyle w:val="PageNumber"/>
        <w:rFonts w:ascii="Dubai" w:hAnsi="Dubai" w:cs="Dubai"/>
      </w:rPr>
      <w:fldChar w:fldCharType="begin"/>
    </w:r>
    <w:r w:rsidRPr="00873744">
      <w:rPr>
        <w:rStyle w:val="PageNumber"/>
        <w:rFonts w:ascii="Dubai" w:hAnsi="Dubai" w:cs="Dubai"/>
      </w:rPr>
      <w:instrText xml:space="preserve"> PAGE </w:instrText>
    </w:r>
    <w:r w:rsidRPr="00873744">
      <w:rPr>
        <w:rStyle w:val="PageNumber"/>
        <w:rFonts w:ascii="Dubai" w:hAnsi="Dubai" w:cs="Dubai"/>
      </w:rPr>
      <w:fldChar w:fldCharType="separate"/>
    </w:r>
    <w:r w:rsidRPr="00873744">
      <w:rPr>
        <w:rStyle w:val="PageNumber"/>
        <w:rFonts w:ascii="Dubai" w:hAnsi="Dubai" w:cs="Dubai"/>
      </w:rPr>
      <w:t>2</w:t>
    </w:r>
    <w:r w:rsidRPr="00873744">
      <w:rPr>
        <w:rStyle w:val="PageNumber"/>
        <w:rFonts w:ascii="Dubai" w:hAnsi="Dubai" w:cs="Dubai"/>
      </w:rPr>
      <w:fldChar w:fldCharType="end"/>
    </w:r>
    <w:r w:rsidRPr="00873744">
      <w:rPr>
        <w:rStyle w:val="PageNumber"/>
        <w:rFonts w:ascii="Dubai" w:hAnsi="Dubai" w:cs="Dubai"/>
        <w:rtl/>
      </w:rPr>
      <w:br/>
    </w:r>
    <w:r w:rsidR="004F5F29" w:rsidRPr="00873744">
      <w:rPr>
        <w:rStyle w:val="PageNumber"/>
        <w:rFonts w:ascii="Dubai" w:hAnsi="Dubai" w:cs="Dubai"/>
      </w:rPr>
      <w:t>WRC</w:t>
    </w:r>
    <w:r w:rsidRPr="00873744">
      <w:rPr>
        <w:rStyle w:val="PageNumber"/>
        <w:rFonts w:ascii="Dubai" w:hAnsi="Dubai" w:cs="Dubai"/>
      </w:rPr>
      <w:t>23/65(Add.</w:t>
    </w:r>
    <w:proofErr w:type="gramStart"/>
    <w:r w:rsidRPr="00873744">
      <w:rPr>
        <w:rStyle w:val="PageNumber"/>
        <w:rFonts w:ascii="Dubai" w:hAnsi="Dubai" w:cs="Dubai"/>
      </w:rPr>
      <w:t>24)(</w:t>
    </w:r>
    <w:proofErr w:type="gramEnd"/>
    <w:r w:rsidRPr="00873744">
      <w:rPr>
        <w:rStyle w:val="PageNumber"/>
        <w:rFonts w:ascii="Dubai" w:hAnsi="Dubai" w:cs="Dubai"/>
      </w:rPr>
      <w:t>Add.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761A" w14:textId="1FC86A43" w:rsidR="00C52B08" w:rsidRPr="00CC001E" w:rsidRDefault="00CC001E" w:rsidP="00CC001E">
    <w:pPr>
      <w:bidi w:val="0"/>
      <w:spacing w:after="360" w:line="240" w:lineRule="auto"/>
      <w:jc w:val="center"/>
      <w:rPr>
        <w:sz w:val="20"/>
        <w:szCs w:val="20"/>
      </w:rPr>
    </w:pPr>
    <w:r w:rsidRPr="00873744">
      <w:rPr>
        <w:rStyle w:val="PageNumber"/>
        <w:rFonts w:ascii="Dubai" w:hAnsi="Dubai" w:cs="Dubai"/>
      </w:rPr>
      <w:fldChar w:fldCharType="begin"/>
    </w:r>
    <w:r w:rsidRPr="00873744">
      <w:rPr>
        <w:rStyle w:val="PageNumber"/>
        <w:rFonts w:ascii="Dubai" w:hAnsi="Dubai" w:cs="Dubai"/>
      </w:rPr>
      <w:instrText xml:space="preserve"> PAGE </w:instrText>
    </w:r>
    <w:r w:rsidRPr="00873744">
      <w:rPr>
        <w:rStyle w:val="PageNumber"/>
        <w:rFonts w:ascii="Dubai" w:hAnsi="Dubai" w:cs="Dubai"/>
      </w:rPr>
      <w:fldChar w:fldCharType="separate"/>
    </w:r>
    <w:r>
      <w:rPr>
        <w:rStyle w:val="PageNumber"/>
        <w:rFonts w:ascii="Dubai" w:hAnsi="Dubai" w:cs="Dubai"/>
      </w:rPr>
      <w:t>4</w:t>
    </w:r>
    <w:r w:rsidRPr="00873744">
      <w:rPr>
        <w:rStyle w:val="PageNumber"/>
        <w:rFonts w:ascii="Dubai" w:hAnsi="Dubai" w:cs="Dubai"/>
      </w:rPr>
      <w:fldChar w:fldCharType="end"/>
    </w:r>
    <w:r w:rsidRPr="00873744">
      <w:rPr>
        <w:rStyle w:val="PageNumber"/>
        <w:rFonts w:ascii="Dubai" w:hAnsi="Dubai" w:cs="Dubai"/>
        <w:rtl/>
      </w:rPr>
      <w:br/>
    </w:r>
    <w:r w:rsidRPr="00873744">
      <w:rPr>
        <w:rStyle w:val="PageNumber"/>
        <w:rFonts w:ascii="Dubai" w:hAnsi="Dubai" w:cs="Dubai"/>
      </w:rPr>
      <w:t>WRC23/65(Add.</w:t>
    </w:r>
    <w:proofErr w:type="gramStart"/>
    <w:r w:rsidRPr="00873744">
      <w:rPr>
        <w:rStyle w:val="PageNumber"/>
        <w:rFonts w:ascii="Dubai" w:hAnsi="Dubai" w:cs="Dubai"/>
      </w:rPr>
      <w:t>24)(</w:t>
    </w:r>
    <w:proofErr w:type="gramEnd"/>
    <w:r w:rsidRPr="00873744">
      <w:rPr>
        <w:rStyle w:val="PageNumber"/>
        <w:rFonts w:ascii="Dubai" w:hAnsi="Dubai" w:cs="Dubai"/>
      </w:rPr>
      <w:t>Add.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04369037">
    <w:abstractNumId w:val="9"/>
  </w:num>
  <w:num w:numId="2" w16cid:durableId="1473059953">
    <w:abstractNumId w:val="13"/>
  </w:num>
  <w:num w:numId="3" w16cid:durableId="544633790">
    <w:abstractNumId w:val="11"/>
  </w:num>
  <w:num w:numId="4" w16cid:durableId="2064213494">
    <w:abstractNumId w:val="14"/>
  </w:num>
  <w:num w:numId="5" w16cid:durableId="1082413834">
    <w:abstractNumId w:val="7"/>
  </w:num>
  <w:num w:numId="6" w16cid:durableId="112407903">
    <w:abstractNumId w:val="6"/>
  </w:num>
  <w:num w:numId="7" w16cid:durableId="789935809">
    <w:abstractNumId w:val="5"/>
  </w:num>
  <w:num w:numId="8" w16cid:durableId="1591741538">
    <w:abstractNumId w:val="4"/>
  </w:num>
  <w:num w:numId="9" w16cid:durableId="930970892">
    <w:abstractNumId w:val="8"/>
  </w:num>
  <w:num w:numId="10" w16cid:durableId="1823110995">
    <w:abstractNumId w:val="3"/>
  </w:num>
  <w:num w:numId="11" w16cid:durableId="1476877081">
    <w:abstractNumId w:val="2"/>
  </w:num>
  <w:num w:numId="12" w16cid:durableId="1019966966">
    <w:abstractNumId w:val="1"/>
  </w:num>
  <w:num w:numId="13" w16cid:durableId="559097833">
    <w:abstractNumId w:val="0"/>
  </w:num>
  <w:num w:numId="14" w16cid:durableId="1770077999">
    <w:abstractNumId w:val="10"/>
  </w:num>
  <w:num w:numId="15" w16cid:durableId="361444636">
    <w:abstractNumId w:val="15"/>
  </w:num>
  <w:num w:numId="16" w16cid:durableId="382750754">
    <w:abstractNumId w:val="12"/>
  </w:num>
  <w:num w:numId="17" w16cid:durableId="231624303">
    <w:abstractNumId w:val="6"/>
  </w:num>
  <w:num w:numId="18" w16cid:durableId="45688459">
    <w:abstractNumId w:val="5"/>
  </w:num>
  <w:num w:numId="19" w16cid:durableId="1418361718">
    <w:abstractNumId w:val="3"/>
  </w:num>
  <w:num w:numId="20" w16cid:durableId="1252399427">
    <w:abstractNumId w:val="2"/>
  </w:num>
  <w:num w:numId="21" w16cid:durableId="1788162426">
    <w:abstractNumId w:val="6"/>
  </w:num>
  <w:num w:numId="22" w16cid:durableId="1375739944">
    <w:abstractNumId w:val="5"/>
  </w:num>
  <w:num w:numId="23" w16cid:durableId="234633462">
    <w:abstractNumId w:val="3"/>
  </w:num>
  <w:num w:numId="24" w16cid:durableId="35654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510"/>
    <w:rsid w:val="00034B65"/>
    <w:rsid w:val="00036276"/>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5499B"/>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1E7F43"/>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3FEA"/>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D671E"/>
    <w:rsid w:val="003E02EF"/>
    <w:rsid w:val="003E1D90"/>
    <w:rsid w:val="003E653C"/>
    <w:rsid w:val="003F4A1B"/>
    <w:rsid w:val="00400CD4"/>
    <w:rsid w:val="00403205"/>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8643F"/>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12D0"/>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E9E"/>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2DBA"/>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2F9F"/>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441E8"/>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6E4"/>
    <w:rsid w:val="00862C7E"/>
    <w:rsid w:val="008657CB"/>
    <w:rsid w:val="008672FD"/>
    <w:rsid w:val="00873744"/>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97674"/>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1AA4"/>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2818"/>
    <w:rsid w:val="00B8351F"/>
    <w:rsid w:val="00B86C44"/>
    <w:rsid w:val="00B97131"/>
    <w:rsid w:val="00B9727C"/>
    <w:rsid w:val="00BA2033"/>
    <w:rsid w:val="00BA406B"/>
    <w:rsid w:val="00BA5669"/>
    <w:rsid w:val="00BA7D44"/>
    <w:rsid w:val="00BC30FC"/>
    <w:rsid w:val="00BC4F37"/>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2369"/>
    <w:rsid w:val="00C33DE8"/>
    <w:rsid w:val="00C34A00"/>
    <w:rsid w:val="00C35016"/>
    <w:rsid w:val="00C3693C"/>
    <w:rsid w:val="00C45930"/>
    <w:rsid w:val="00C52B08"/>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01E"/>
    <w:rsid w:val="00CC030E"/>
    <w:rsid w:val="00CC119F"/>
    <w:rsid w:val="00CC43A6"/>
    <w:rsid w:val="00CC68C4"/>
    <w:rsid w:val="00CC79A4"/>
    <w:rsid w:val="00CD0FDE"/>
    <w:rsid w:val="00CD4BE3"/>
    <w:rsid w:val="00CE0302"/>
    <w:rsid w:val="00CE0E68"/>
    <w:rsid w:val="00CE21B5"/>
    <w:rsid w:val="00CE2DED"/>
    <w:rsid w:val="00CE5779"/>
    <w:rsid w:val="00CE5BA4"/>
    <w:rsid w:val="00CE7C5B"/>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2887"/>
    <w:rsid w:val="00D535D0"/>
    <w:rsid w:val="00D577D8"/>
    <w:rsid w:val="00D606E7"/>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13FDF"/>
    <w:rsid w:val="00E20122"/>
    <w:rsid w:val="00E21A8D"/>
    <w:rsid w:val="00E221F5"/>
    <w:rsid w:val="00E23BE0"/>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D77BF"/>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4C9B4"/>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qFormat/>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5054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42d4c6b-2c9d-4b05-98e2-92958782a32c" targetNamespace="http://schemas.microsoft.com/office/2006/metadata/properties" ma:root="true" ma:fieldsID="d41af5c836d734370eb92e7ee5f83852" ns2:_="" ns3:_="">
    <xsd:import namespace="996b2e75-67fd-4955-a3b0-5ab9934cb50b"/>
    <xsd:import namespace="f42d4c6b-2c9d-4b05-98e2-92958782a32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42d4c6b-2c9d-4b05-98e2-92958782a32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f42d4c6b-2c9d-4b05-98e2-92958782a32c">DPM</DPM_x0020_Author>
    <DPM_x0020_File_x0020_name xmlns="f42d4c6b-2c9d-4b05-98e2-92958782a32c">R23-WRC23-C-0065!A24-A1!MSW-A</DPM_x0020_File_x0020_name>
    <DPM_x0020_Version xmlns="f42d4c6b-2c9d-4b05-98e2-92958782a32c">DPM_2022.05.12.01</DPM_x0020_Version>
  </documentManagement>
</p:properties>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42d4c6b-2c9d-4b05-98e2-92958782a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d4c6b-2c9d-4b05-98e2-92958782a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99</Words>
  <Characters>85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23-WRC23-C-0065!A24-A1!MSW-A</vt:lpstr>
    </vt:vector>
  </TitlesOfParts>
  <Manager>General Secretariat - Pool</Manager>
  <Company>International Telecommunication Union (ITU)</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4-A1!MSW-A</dc:title>
  <dc:creator>Documents Proposals Manager (DPM)</dc:creator>
  <cp:keywords>DPM_v2023.8.1.1_prod</cp:keywords>
  <cp:lastModifiedBy>Gergis, Mina</cp:lastModifiedBy>
  <cp:revision>9</cp:revision>
  <cp:lastPrinted>2020-08-11T14:28:00Z</cp:lastPrinted>
  <dcterms:created xsi:type="dcterms:W3CDTF">2023-11-17T05:07:00Z</dcterms:created>
  <dcterms:modified xsi:type="dcterms:W3CDTF">2023-11-17T08:4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